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8C" w:rsidRDefault="00D23E8C" w:rsidP="001F017A">
      <w:pPr>
        <w:spacing w:after="0" w:line="240" w:lineRule="auto"/>
        <w:rPr>
          <w:rFonts w:ascii="Times New Roman" w:hAnsi="Times New Roman"/>
          <w:b/>
        </w:rPr>
      </w:pPr>
    </w:p>
    <w:p w:rsidR="009C5619" w:rsidRDefault="00390B7E" w:rsidP="001F017A">
      <w:pPr>
        <w:spacing w:after="0" w:line="240" w:lineRule="auto"/>
        <w:rPr>
          <w:rFonts w:ascii="Times New Roman" w:hAnsi="Times New Roman"/>
          <w:b/>
          <w:color w:val="3333FF"/>
        </w:rPr>
      </w:pPr>
      <w:r>
        <w:rPr>
          <w:rFonts w:ascii="Times New Roman" w:hAnsi="Times New Roman"/>
          <w:b/>
          <w:color w:val="3333FF"/>
        </w:rPr>
        <w:t>Vijay K</w:t>
      </w:r>
      <w:r w:rsidR="00E80A2F">
        <w:rPr>
          <w:rFonts w:ascii="Times New Roman" w:hAnsi="Times New Roman"/>
          <w:b/>
          <w:color w:val="3333FF"/>
        </w:rPr>
        <w:t>umar  Mishra</w:t>
      </w:r>
      <w:r w:rsidR="00240E1D" w:rsidRPr="00847628">
        <w:rPr>
          <w:rFonts w:ascii="Times New Roman" w:hAnsi="Times New Roman"/>
          <w:b/>
          <w:color w:val="3333FF"/>
        </w:rPr>
        <w:tab/>
      </w:r>
    </w:p>
    <w:p w:rsidR="00EE1FC0" w:rsidRPr="009C5619" w:rsidRDefault="00D32DD6" w:rsidP="001F017A">
      <w:pPr>
        <w:spacing w:after="0" w:line="240" w:lineRule="auto"/>
        <w:rPr>
          <w:rFonts w:ascii="Times New Roman" w:hAnsi="Times New Roman"/>
          <w:b/>
          <w:i/>
          <w:color w:val="3333FF"/>
        </w:rPr>
      </w:pPr>
      <w:r>
        <w:rPr>
          <w:rFonts w:ascii="Times New Roman" w:hAnsi="Times New Roman"/>
          <w:b/>
          <w:color w:val="3333FF"/>
        </w:rPr>
        <w:t>Sr.</w:t>
      </w:r>
      <w:r w:rsidR="00A21AF1">
        <w:rPr>
          <w:rFonts w:ascii="Times New Roman" w:hAnsi="Times New Roman"/>
          <w:b/>
          <w:color w:val="3333FF"/>
        </w:rPr>
        <w:t xml:space="preserve"> </w:t>
      </w:r>
      <w:r w:rsidR="009C5619">
        <w:rPr>
          <w:rFonts w:ascii="Times New Roman" w:hAnsi="Times New Roman"/>
          <w:b/>
          <w:color w:val="3333FF"/>
        </w:rPr>
        <w:t>Software</w:t>
      </w:r>
      <w:r w:rsidR="00A21AF1">
        <w:rPr>
          <w:rFonts w:ascii="Times New Roman" w:hAnsi="Times New Roman"/>
          <w:b/>
          <w:color w:val="3333FF"/>
        </w:rPr>
        <w:t xml:space="preserve"> </w:t>
      </w:r>
      <w:r w:rsidR="009C5619">
        <w:rPr>
          <w:rFonts w:ascii="Times New Roman" w:hAnsi="Times New Roman"/>
          <w:b/>
          <w:color w:val="3333FF"/>
        </w:rPr>
        <w:t>Dev</w:t>
      </w:r>
      <w:r w:rsidR="00A21AF1">
        <w:rPr>
          <w:rFonts w:ascii="Times New Roman" w:hAnsi="Times New Roman"/>
          <w:b/>
          <w:color w:val="3333FF"/>
        </w:rPr>
        <w:t>e</w:t>
      </w:r>
      <w:r w:rsidR="009C5619">
        <w:rPr>
          <w:rFonts w:ascii="Times New Roman" w:hAnsi="Times New Roman"/>
          <w:b/>
          <w:color w:val="3333FF"/>
        </w:rPr>
        <w:t>loper</w:t>
      </w:r>
      <w:r w:rsidR="00240E1D" w:rsidRPr="00847628">
        <w:rPr>
          <w:rFonts w:ascii="Times New Roman" w:hAnsi="Times New Roman"/>
          <w:b/>
          <w:color w:val="3333FF"/>
        </w:rPr>
        <w:tab/>
      </w:r>
      <w:r w:rsidR="00240E1D" w:rsidRPr="00847628">
        <w:rPr>
          <w:rFonts w:ascii="Times New Roman" w:hAnsi="Times New Roman"/>
          <w:b/>
          <w:color w:val="3333FF"/>
        </w:rPr>
        <w:tab/>
      </w:r>
      <w:r w:rsidR="00A96944" w:rsidRPr="00847628">
        <w:rPr>
          <w:rFonts w:ascii="Times New Roman" w:hAnsi="Times New Roman"/>
          <w:b/>
          <w:color w:val="3333FF"/>
        </w:rPr>
        <w:tab/>
      </w:r>
      <w:bookmarkStart w:id="0" w:name="OLE_LINK1"/>
      <w:bookmarkStart w:id="1" w:name="OLE_LINK2"/>
    </w:p>
    <w:p w:rsidR="00EE1FC0" w:rsidRDefault="00A04719" w:rsidP="001F017A">
      <w:pPr>
        <w:spacing w:after="0" w:line="240" w:lineRule="auto"/>
        <w:rPr>
          <w:rFonts w:ascii="Times New Roman" w:hAnsi="Times New Roman"/>
          <w:b/>
          <w:color w:val="3333FF"/>
        </w:rPr>
      </w:pPr>
      <w:r>
        <w:rPr>
          <w:rFonts w:ascii="Times New Roman" w:hAnsi="Times New Roman"/>
          <w:b/>
          <w:color w:val="3333FF"/>
        </w:rPr>
        <w:t>Bhopal</w:t>
      </w:r>
      <w:r w:rsidR="00B045C8">
        <w:rPr>
          <w:rFonts w:ascii="Times New Roman" w:hAnsi="Times New Roman"/>
          <w:b/>
          <w:color w:val="3333FF"/>
        </w:rPr>
        <w:t>,</w:t>
      </w:r>
    </w:p>
    <w:p w:rsidR="00351EA2" w:rsidRDefault="00351EA2" w:rsidP="001F017A">
      <w:pPr>
        <w:spacing w:after="0" w:line="240" w:lineRule="auto"/>
        <w:rPr>
          <w:rFonts w:ascii="Times New Roman" w:hAnsi="Times New Roman"/>
          <w:b/>
          <w:color w:val="3333FF"/>
        </w:rPr>
      </w:pPr>
      <w:r>
        <w:rPr>
          <w:rFonts w:ascii="Times New Roman" w:hAnsi="Times New Roman"/>
          <w:b/>
          <w:color w:val="3333FF"/>
        </w:rPr>
        <w:t>Passport No: M0891770</w:t>
      </w:r>
    </w:p>
    <w:p w:rsidR="00B406E0" w:rsidRDefault="00B406E0" w:rsidP="00B40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FF"/>
        </w:rPr>
      </w:pPr>
    </w:p>
    <w:p w:rsidR="00B406E0" w:rsidRDefault="00B406E0" w:rsidP="001F017A">
      <w:pPr>
        <w:spacing w:after="0" w:line="240" w:lineRule="auto"/>
        <w:rPr>
          <w:rFonts w:ascii="Times New Roman" w:hAnsi="Times New Roman"/>
          <w:b/>
          <w:color w:val="3333FF"/>
        </w:rPr>
      </w:pPr>
    </w:p>
    <w:p w:rsidR="00B406E0" w:rsidRDefault="00B406E0" w:rsidP="001F017A">
      <w:pPr>
        <w:spacing w:after="0" w:line="240" w:lineRule="auto"/>
        <w:rPr>
          <w:rFonts w:ascii="Times New Roman" w:hAnsi="Times New Roman"/>
          <w:b/>
          <w:color w:val="3333FF"/>
        </w:rPr>
      </w:pPr>
    </w:p>
    <w:p w:rsidR="00030954" w:rsidRDefault="00A43FBD" w:rsidP="00292563">
      <w:pPr>
        <w:spacing w:after="0" w:line="240" w:lineRule="auto"/>
        <w:jc w:val="right"/>
        <w:rPr>
          <w:rStyle w:val="Heading3Char"/>
        </w:rPr>
      </w:pPr>
      <w:r w:rsidRPr="00847628">
        <w:rPr>
          <w:rFonts w:ascii="Times New Roman" w:hAnsi="Times New Roman"/>
          <w:b/>
          <w:color w:val="3333FF"/>
        </w:rPr>
        <w:tab/>
      </w:r>
      <w:r w:rsidRPr="00847628">
        <w:rPr>
          <w:rFonts w:ascii="Times New Roman" w:hAnsi="Times New Roman"/>
          <w:b/>
          <w:color w:val="3333FF"/>
        </w:rPr>
        <w:tab/>
      </w:r>
      <w:r w:rsidRPr="00847628">
        <w:rPr>
          <w:rFonts w:ascii="Times New Roman" w:hAnsi="Times New Roman"/>
          <w:b/>
          <w:color w:val="3333FF"/>
        </w:rPr>
        <w:tab/>
      </w:r>
      <w:r w:rsidRPr="00847628">
        <w:rPr>
          <w:rFonts w:ascii="Times New Roman" w:hAnsi="Times New Roman"/>
          <w:b/>
          <w:color w:val="3333FF"/>
        </w:rPr>
        <w:tab/>
      </w:r>
      <w:r w:rsidRPr="00847628">
        <w:rPr>
          <w:rFonts w:ascii="Times New Roman" w:hAnsi="Times New Roman"/>
          <w:b/>
          <w:color w:val="3333FF"/>
        </w:rPr>
        <w:tab/>
      </w:r>
      <w:r w:rsidR="00847628">
        <w:rPr>
          <w:rFonts w:ascii="Times New Roman" w:hAnsi="Times New Roman"/>
          <w:b/>
          <w:color w:val="3333FF"/>
        </w:rPr>
        <w:tab/>
      </w:r>
      <w:r w:rsidR="00D23E8C">
        <w:rPr>
          <w:rFonts w:ascii="Times New Roman" w:hAnsi="Times New Roman"/>
          <w:b/>
          <w:color w:val="3333FF"/>
        </w:rPr>
        <w:t>E</w:t>
      </w:r>
      <w:r w:rsidR="00A96944" w:rsidRPr="00847628">
        <w:rPr>
          <w:rFonts w:ascii="Times New Roman" w:hAnsi="Times New Roman"/>
          <w:b/>
          <w:color w:val="3333FF"/>
        </w:rPr>
        <w:t>mail:</w:t>
      </w:r>
      <w:r w:rsidR="003D1A66">
        <w:rPr>
          <w:rFonts w:ascii="Times New Roman" w:hAnsi="Times New Roman"/>
          <w:b/>
          <w:color w:val="3333FF"/>
        </w:rPr>
        <w:t>hsclvijay</w:t>
      </w:r>
      <w:r w:rsidR="00A96944" w:rsidRPr="00847628">
        <w:rPr>
          <w:rFonts w:ascii="Times New Roman" w:hAnsi="Times New Roman"/>
          <w:b/>
          <w:color w:val="3333FF"/>
        </w:rPr>
        <w:t>@gmail.com</w:t>
      </w:r>
      <w:r w:rsidR="00292563" w:rsidRPr="00292563">
        <w:rPr>
          <w:rStyle w:val="Heading3Char"/>
        </w:rPr>
        <w:t>,</w:t>
      </w:r>
    </w:p>
    <w:p w:rsidR="00A43FBD" w:rsidRPr="00847628" w:rsidRDefault="00292563" w:rsidP="00292563">
      <w:pPr>
        <w:spacing w:after="0" w:line="240" w:lineRule="auto"/>
        <w:jc w:val="right"/>
        <w:rPr>
          <w:rFonts w:ascii="Times New Roman" w:hAnsi="Times New Roman"/>
          <w:b/>
          <w:color w:val="3333FF"/>
        </w:rPr>
      </w:pPr>
      <w:r w:rsidRPr="00292563">
        <w:rPr>
          <w:rStyle w:val="Heading3Char"/>
        </w:rPr>
        <w:t>hsclvijayk@gmail.com</w:t>
      </w:r>
    </w:p>
    <w:bookmarkEnd w:id="0"/>
    <w:bookmarkEnd w:id="1"/>
    <w:p w:rsidR="004D580C" w:rsidRPr="00847628" w:rsidRDefault="00D23E8C" w:rsidP="001F017A">
      <w:pPr>
        <w:spacing w:after="0" w:line="240" w:lineRule="auto"/>
        <w:rPr>
          <w:rFonts w:ascii="Times New Roman" w:hAnsi="Times New Roman"/>
          <w:color w:val="3333FF"/>
        </w:rPr>
      </w:pPr>
      <w:r>
        <w:rPr>
          <w:rFonts w:ascii="Times New Roman" w:hAnsi="Times New Roman"/>
          <w:b/>
          <w:color w:val="3333FF"/>
        </w:rPr>
        <w:tab/>
      </w:r>
      <w:r>
        <w:rPr>
          <w:rFonts w:ascii="Times New Roman" w:hAnsi="Times New Roman"/>
          <w:b/>
          <w:color w:val="3333FF"/>
        </w:rPr>
        <w:tab/>
      </w:r>
      <w:r>
        <w:rPr>
          <w:rFonts w:ascii="Times New Roman" w:hAnsi="Times New Roman"/>
          <w:b/>
          <w:color w:val="3333FF"/>
        </w:rPr>
        <w:tab/>
      </w:r>
      <w:r>
        <w:rPr>
          <w:rFonts w:ascii="Times New Roman" w:hAnsi="Times New Roman"/>
          <w:b/>
          <w:color w:val="3333FF"/>
        </w:rPr>
        <w:tab/>
      </w:r>
      <w:r w:rsidR="00B406E0">
        <w:rPr>
          <w:rFonts w:ascii="Times New Roman" w:hAnsi="Times New Roman"/>
          <w:b/>
          <w:color w:val="3333FF"/>
        </w:rPr>
        <w:t xml:space="preserve">                                          </w:t>
      </w:r>
      <w:r w:rsidR="00030954">
        <w:rPr>
          <w:rFonts w:ascii="Times New Roman" w:hAnsi="Times New Roman"/>
          <w:b/>
          <w:color w:val="3333FF"/>
        </w:rPr>
        <w:t xml:space="preserve">                                              </w:t>
      </w:r>
      <w:r w:rsidR="00B406E0">
        <w:rPr>
          <w:rFonts w:ascii="Times New Roman" w:hAnsi="Times New Roman"/>
          <w:b/>
          <w:color w:val="3333FF"/>
        </w:rPr>
        <w:t xml:space="preserve"> </w:t>
      </w:r>
      <w:r w:rsidR="00A96944" w:rsidRPr="00847628">
        <w:rPr>
          <w:rFonts w:ascii="Times New Roman" w:hAnsi="Times New Roman"/>
          <w:b/>
          <w:color w:val="3333FF"/>
        </w:rPr>
        <w:t xml:space="preserve">Mobile: </w:t>
      </w:r>
      <w:r w:rsidR="00C50E8B">
        <w:rPr>
          <w:rFonts w:ascii="Times New Roman" w:hAnsi="Times New Roman"/>
          <w:b/>
          <w:color w:val="3333FF"/>
        </w:rPr>
        <w:t>+91-</w:t>
      </w:r>
      <w:r w:rsidR="00CA0EBF">
        <w:rPr>
          <w:rFonts w:ascii="Times New Roman" w:hAnsi="Times New Roman"/>
          <w:b/>
          <w:color w:val="3333FF"/>
        </w:rPr>
        <w:t>9893752102</w:t>
      </w:r>
    </w:p>
    <w:p w:rsidR="002E7DE2" w:rsidRPr="002E7DE2" w:rsidRDefault="00DF1D69" w:rsidP="002E7DE2">
      <w:pPr>
        <w:tabs>
          <w:tab w:val="right" w:pos="9990"/>
        </w:tabs>
        <w:spacing w:after="0" w:line="240" w:lineRule="auto"/>
        <w:rPr>
          <w:rFonts w:ascii="Times New Roman" w:hAnsi="Times New Roman"/>
          <w:i/>
          <w:color w:val="943634"/>
        </w:rPr>
      </w:pPr>
      <w:r>
        <w:rPr>
          <w:rFonts w:ascii="Times New Roman" w:hAnsi="Times New Roman"/>
          <w:i/>
          <w:noProof/>
          <w:color w:val="9436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5pt;margin-top:4.55pt;width:508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Oz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f5LFs8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"/>
        </w:pict>
      </w:r>
    </w:p>
    <w:p w:rsidR="002E7DE2" w:rsidRPr="00E94B7A" w:rsidRDefault="002E7DE2" w:rsidP="002E7DE2">
      <w:pPr>
        <w:pStyle w:val="BodyText"/>
        <w:shd w:val="pct20" w:color="auto" w:fill="FFFFFF"/>
        <w:spacing w:after="0"/>
        <w:rPr>
          <w:b/>
          <w:color w:val="00B0F0"/>
          <w:sz w:val="22"/>
          <w:szCs w:val="22"/>
        </w:rPr>
      </w:pPr>
      <w:r w:rsidRPr="00847628">
        <w:rPr>
          <w:b/>
          <w:color w:val="00B0F0"/>
          <w:sz w:val="22"/>
          <w:szCs w:val="22"/>
        </w:rPr>
        <w:t>Professional Summary:</w:t>
      </w:r>
    </w:p>
    <w:p w:rsidR="00307B9B" w:rsidRDefault="00307B9B" w:rsidP="00E94B7A">
      <w:pPr>
        <w:spacing w:after="0" w:line="240" w:lineRule="auto"/>
        <w:jc w:val="both"/>
        <w:rPr>
          <w:rFonts w:ascii="Times New Roman" w:hAnsi="Times New Roman"/>
        </w:rPr>
      </w:pPr>
    </w:p>
    <w:p w:rsidR="00E94B7A" w:rsidRDefault="00E94B7A" w:rsidP="00E94B7A">
      <w:pPr>
        <w:spacing w:after="0" w:line="240" w:lineRule="auto"/>
        <w:jc w:val="both"/>
        <w:rPr>
          <w:rFonts w:ascii="Times New Roman" w:hAnsi="Times New Roman"/>
        </w:rPr>
      </w:pP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t>Around 6 years of Experience in Microsoft Technologies.</w:t>
      </w:r>
    </w:p>
    <w:p w:rsidR="002E7DE2" w:rsidRPr="00A309CF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rPr>
          <w:b/>
          <w:bCs/>
        </w:rPr>
        <w:t>Two Years of Ex. in MVC with Sql Server</w:t>
      </w:r>
    </w:p>
    <w:p w:rsidR="00A309CF" w:rsidRPr="00E05B37" w:rsidRDefault="00A309CF" w:rsidP="00E05B37">
      <w:pPr>
        <w:pStyle w:val="ListParagraph"/>
        <w:numPr>
          <w:ilvl w:val="0"/>
          <w:numId w:val="41"/>
        </w:numPr>
        <w:jc w:val="both"/>
      </w:pPr>
      <w:r>
        <w:rPr>
          <w:b/>
          <w:bCs/>
        </w:rPr>
        <w:t xml:space="preserve">One year of Exp. In  </w:t>
      </w:r>
      <w:r w:rsidRPr="00A309CF">
        <w:rPr>
          <w:b/>
          <w:bCs/>
          <w:sz w:val="22"/>
          <w:szCs w:val="22"/>
        </w:rPr>
        <w:t>ASP.NET CORE</w:t>
      </w: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t>Worked on multiple web projects in Finance and HR domains.</w:t>
      </w:r>
    </w:p>
    <w:p w:rsidR="002E7DE2" w:rsidRPr="00707A90" w:rsidRDefault="00E1481D" w:rsidP="00861CB8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707A90">
        <w:rPr>
          <w:b/>
          <w:bCs/>
        </w:rPr>
        <w:t>One year Ex. in python</w:t>
      </w:r>
      <w:r w:rsidR="00707A90">
        <w:rPr>
          <w:b/>
          <w:bCs/>
        </w:rPr>
        <w:t>.</w:t>
      </w:r>
    </w:p>
    <w:p w:rsidR="00861CB8" w:rsidRPr="00E05B37" w:rsidRDefault="00861CB8" w:rsidP="00861CB8">
      <w:pPr>
        <w:pStyle w:val="ListParagraph"/>
        <w:numPr>
          <w:ilvl w:val="0"/>
          <w:numId w:val="41"/>
        </w:numPr>
        <w:jc w:val="both"/>
      </w:pPr>
      <w:r w:rsidRPr="00707A90">
        <w:rPr>
          <w:b/>
          <w:bCs/>
        </w:rPr>
        <w:t>Six month Ex. in Xamrin</w:t>
      </w:r>
      <w:r>
        <w:rPr>
          <w:b/>
          <w:bCs/>
        </w:rPr>
        <w:t xml:space="preserve"> </w:t>
      </w:r>
      <w:r w:rsidRPr="00E05B37">
        <w:t>.</w:t>
      </w: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t>About one year Experience of window based ERP.</w:t>
      </w: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t>Good working knowledge on application development and maintenance of life cycle process..</w:t>
      </w: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t>Expertise in .Net and SQL Server Relational Databases.</w:t>
      </w: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t>Experienced in Client / Server Applications and Web Applications.</w:t>
      </w: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</w:pPr>
      <w:r w:rsidRPr="00E05B37">
        <w:t>Experienced in programming and testing of web applications.</w:t>
      </w:r>
    </w:p>
    <w:p w:rsidR="002E7DE2" w:rsidRPr="00E05B37" w:rsidRDefault="002E7DE2" w:rsidP="00E05B37">
      <w:pPr>
        <w:pStyle w:val="ListParagraph"/>
        <w:numPr>
          <w:ilvl w:val="0"/>
          <w:numId w:val="41"/>
        </w:numPr>
        <w:jc w:val="both"/>
        <w:rPr>
          <w:b/>
          <w:bCs/>
          <w:color w:val="202124"/>
          <w:shd w:val="clear" w:color="auto" w:fill="FFFFFF"/>
        </w:rPr>
      </w:pPr>
      <w:r w:rsidRPr="00E05B37">
        <w:rPr>
          <w:b/>
          <w:bCs/>
          <w:color w:val="202124"/>
          <w:shd w:val="clear" w:color="auto" w:fill="FFFFFF"/>
        </w:rPr>
        <w:t>knowledge about asp.net core and asp.net  MVC core,Xamrine</w:t>
      </w:r>
    </w:p>
    <w:p w:rsidR="00E94B7A" w:rsidRDefault="00E94B7A" w:rsidP="00E94B7A">
      <w:pPr>
        <w:spacing w:after="0" w:line="240" w:lineRule="auto"/>
        <w:jc w:val="both"/>
        <w:rPr>
          <w:rFonts w:ascii="Times New Roman" w:hAnsi="Times New Roman"/>
        </w:rPr>
      </w:pPr>
    </w:p>
    <w:p w:rsidR="00E94B7A" w:rsidRPr="00847628" w:rsidRDefault="00E94B7A" w:rsidP="00E94B7A">
      <w:pPr>
        <w:spacing w:after="0" w:line="240" w:lineRule="auto"/>
        <w:jc w:val="both"/>
        <w:rPr>
          <w:rFonts w:ascii="Times New Roman" w:hAnsi="Times New Roman"/>
        </w:rPr>
      </w:pPr>
    </w:p>
    <w:p w:rsidR="002E57C3" w:rsidRPr="00847628" w:rsidRDefault="00076B5B" w:rsidP="002E57C3">
      <w:pPr>
        <w:pStyle w:val="BodyText"/>
        <w:shd w:val="pct20" w:color="auto" w:fill="FFFFFF"/>
        <w:spacing w:after="0"/>
        <w:rPr>
          <w:b/>
          <w:color w:val="00B0F0"/>
          <w:sz w:val="22"/>
          <w:szCs w:val="22"/>
        </w:rPr>
      </w:pPr>
      <w:r w:rsidRPr="00847628">
        <w:rPr>
          <w:b/>
          <w:color w:val="00B0F0"/>
          <w:sz w:val="22"/>
          <w:szCs w:val="22"/>
        </w:rPr>
        <w:t>Software Skills:</w:t>
      </w:r>
    </w:p>
    <w:p w:rsidR="002E57C3" w:rsidRPr="00847628" w:rsidRDefault="002E57C3" w:rsidP="004470BA">
      <w:pPr>
        <w:pStyle w:val="BodyText2"/>
        <w:rPr>
          <w:sz w:val="22"/>
          <w:szCs w:val="22"/>
        </w:rPr>
      </w:pPr>
    </w:p>
    <w:p w:rsidR="00A57593" w:rsidRPr="003B5DFF" w:rsidRDefault="002E57C3" w:rsidP="00201F54">
      <w:pPr>
        <w:pStyle w:val="BodyText2"/>
        <w:rPr>
          <w:sz w:val="22"/>
          <w:szCs w:val="22"/>
        </w:rPr>
      </w:pPr>
      <w:r w:rsidRPr="00847628">
        <w:rPr>
          <w:sz w:val="22"/>
          <w:szCs w:val="22"/>
        </w:rPr>
        <w:t>.NET Technologies</w:t>
      </w:r>
      <w:r w:rsidRPr="00847628">
        <w:rPr>
          <w:sz w:val="22"/>
          <w:szCs w:val="22"/>
        </w:rPr>
        <w:tab/>
      </w:r>
      <w:r w:rsidR="00F34C0A" w:rsidRPr="00847628">
        <w:rPr>
          <w:sz w:val="22"/>
          <w:szCs w:val="22"/>
        </w:rPr>
        <w:tab/>
      </w:r>
      <w:r w:rsidR="00191CBF">
        <w:rPr>
          <w:b/>
          <w:sz w:val="22"/>
          <w:szCs w:val="22"/>
        </w:rPr>
        <w:t>:</w:t>
      </w:r>
      <w:r w:rsidR="005E4C86">
        <w:rPr>
          <w:b/>
          <w:sz w:val="22"/>
          <w:szCs w:val="22"/>
        </w:rPr>
        <w:tab/>
      </w:r>
      <w:r w:rsidRPr="00847628">
        <w:rPr>
          <w:sz w:val="22"/>
          <w:szCs w:val="22"/>
        </w:rPr>
        <w:t>C#</w:t>
      </w:r>
      <w:r w:rsidR="00A26729">
        <w:rPr>
          <w:sz w:val="22"/>
          <w:szCs w:val="22"/>
        </w:rPr>
        <w:t>,</w:t>
      </w:r>
      <w:r w:rsidR="003C2CE8">
        <w:rPr>
          <w:sz w:val="22"/>
          <w:szCs w:val="22"/>
        </w:rPr>
        <w:t>VB.net,</w:t>
      </w:r>
      <w:r w:rsidR="003422BE">
        <w:rPr>
          <w:sz w:val="22"/>
          <w:szCs w:val="22"/>
          <w:lang w:val="en-IN"/>
        </w:rPr>
        <w:t>C,</w:t>
      </w:r>
      <w:r w:rsidR="000F27A5" w:rsidRPr="00847628">
        <w:rPr>
          <w:sz w:val="22"/>
          <w:szCs w:val="22"/>
        </w:rPr>
        <w:t>ASP.Net</w:t>
      </w:r>
      <w:r w:rsidR="003B5DFF">
        <w:rPr>
          <w:sz w:val="22"/>
          <w:szCs w:val="22"/>
        </w:rPr>
        <w:t>,</w:t>
      </w:r>
      <w:r w:rsidR="00292563">
        <w:rPr>
          <w:sz w:val="22"/>
          <w:szCs w:val="22"/>
        </w:rPr>
        <w:t>MVC</w:t>
      </w:r>
      <w:r w:rsidR="00515450">
        <w:rPr>
          <w:sz w:val="22"/>
          <w:szCs w:val="22"/>
        </w:rPr>
        <w:t>,</w:t>
      </w:r>
      <w:r w:rsidR="006C2FE0">
        <w:rPr>
          <w:sz w:val="22"/>
          <w:szCs w:val="22"/>
        </w:rPr>
        <w:t>EntityFramework</w:t>
      </w:r>
      <w:r w:rsidR="00201F54">
        <w:rPr>
          <w:sz w:val="22"/>
          <w:szCs w:val="22"/>
        </w:rPr>
        <w:t>.</w:t>
      </w:r>
      <w:r w:rsidR="00292563">
        <w:rPr>
          <w:sz w:val="22"/>
          <w:szCs w:val="22"/>
        </w:rPr>
        <w:t>,Python</w:t>
      </w:r>
      <w:r w:rsidR="005E6BC9">
        <w:rPr>
          <w:sz w:val="22"/>
          <w:szCs w:val="22"/>
        </w:rPr>
        <w:t>,</w:t>
      </w:r>
      <w:r w:rsidR="006F3557" w:rsidRPr="006F3557">
        <w:t xml:space="preserve"> </w:t>
      </w:r>
      <w:r w:rsidR="006F3557" w:rsidRPr="006F3557">
        <w:rPr>
          <w:sz w:val="22"/>
          <w:szCs w:val="22"/>
        </w:rPr>
        <w:t>Xamarin</w:t>
      </w:r>
    </w:p>
    <w:p w:rsidR="002E57C3" w:rsidRPr="00703AEB" w:rsidRDefault="002E57C3" w:rsidP="004470BA">
      <w:pPr>
        <w:pStyle w:val="BodyText2"/>
        <w:rPr>
          <w:sz w:val="22"/>
          <w:szCs w:val="22"/>
        </w:rPr>
      </w:pPr>
      <w:r w:rsidRPr="00847628">
        <w:rPr>
          <w:sz w:val="22"/>
          <w:szCs w:val="22"/>
        </w:rPr>
        <w:t>WEB Development</w:t>
      </w:r>
      <w:r w:rsidRPr="00847628">
        <w:rPr>
          <w:sz w:val="22"/>
          <w:szCs w:val="22"/>
        </w:rPr>
        <w:tab/>
      </w:r>
      <w:r w:rsidR="00F34C0A" w:rsidRPr="00847628">
        <w:rPr>
          <w:sz w:val="22"/>
          <w:szCs w:val="22"/>
        </w:rPr>
        <w:tab/>
      </w:r>
      <w:r w:rsidRPr="00847628">
        <w:rPr>
          <w:b/>
          <w:sz w:val="22"/>
          <w:szCs w:val="22"/>
        </w:rPr>
        <w:t>:</w:t>
      </w:r>
      <w:r w:rsidR="005C7484" w:rsidRPr="00847628">
        <w:rPr>
          <w:sz w:val="22"/>
          <w:szCs w:val="22"/>
        </w:rPr>
        <w:tab/>
        <w:t>ASP.Net,</w:t>
      </w:r>
      <w:r w:rsidR="000930E2" w:rsidRPr="00847628">
        <w:rPr>
          <w:sz w:val="22"/>
          <w:szCs w:val="22"/>
        </w:rPr>
        <w:t xml:space="preserve">CSS, </w:t>
      </w:r>
      <w:r w:rsidRPr="00847628">
        <w:rPr>
          <w:sz w:val="22"/>
          <w:szCs w:val="22"/>
        </w:rPr>
        <w:t>HTML</w:t>
      </w:r>
      <w:r w:rsidR="00703AEB">
        <w:rPr>
          <w:sz w:val="22"/>
          <w:szCs w:val="22"/>
        </w:rPr>
        <w:t>,XML, JavaScript</w:t>
      </w:r>
      <w:r w:rsidR="00FA5B05">
        <w:rPr>
          <w:sz w:val="22"/>
          <w:szCs w:val="22"/>
        </w:rPr>
        <w:t xml:space="preserve">, </w:t>
      </w:r>
      <w:r w:rsidR="00A620AB">
        <w:rPr>
          <w:sz w:val="22"/>
          <w:szCs w:val="22"/>
        </w:rPr>
        <w:t>J</w:t>
      </w:r>
      <w:r w:rsidR="00BC2E38">
        <w:rPr>
          <w:sz w:val="22"/>
          <w:szCs w:val="22"/>
        </w:rPr>
        <w:t>query,Linq</w:t>
      </w:r>
      <w:r w:rsidR="005E4C86">
        <w:rPr>
          <w:sz w:val="22"/>
          <w:szCs w:val="22"/>
        </w:rPr>
        <w:t>,</w:t>
      </w:r>
      <w:r w:rsidR="00A620AB">
        <w:rPr>
          <w:sz w:val="22"/>
          <w:szCs w:val="22"/>
        </w:rPr>
        <w:t>Bootstraping.</w:t>
      </w:r>
    </w:p>
    <w:p w:rsidR="002A4083" w:rsidRPr="003B5DFF" w:rsidRDefault="002E57C3" w:rsidP="004470BA">
      <w:pPr>
        <w:pStyle w:val="BodyText2"/>
        <w:rPr>
          <w:sz w:val="22"/>
          <w:szCs w:val="22"/>
        </w:rPr>
      </w:pPr>
      <w:r w:rsidRPr="00847628">
        <w:rPr>
          <w:bCs/>
          <w:sz w:val="22"/>
          <w:szCs w:val="22"/>
        </w:rPr>
        <w:t>Database</w:t>
      </w:r>
      <w:r w:rsidRPr="00847628">
        <w:rPr>
          <w:bCs/>
          <w:sz w:val="22"/>
          <w:szCs w:val="22"/>
        </w:rPr>
        <w:tab/>
      </w:r>
      <w:r w:rsidRPr="00847628">
        <w:rPr>
          <w:bCs/>
          <w:sz w:val="22"/>
          <w:szCs w:val="22"/>
        </w:rPr>
        <w:tab/>
      </w:r>
      <w:r w:rsidR="00F34C0A" w:rsidRPr="00847628">
        <w:rPr>
          <w:bCs/>
          <w:sz w:val="22"/>
          <w:szCs w:val="22"/>
        </w:rPr>
        <w:tab/>
      </w:r>
      <w:r w:rsidRPr="00847628">
        <w:rPr>
          <w:b/>
          <w:bCs/>
          <w:sz w:val="22"/>
          <w:szCs w:val="22"/>
        </w:rPr>
        <w:t>:</w:t>
      </w:r>
      <w:r w:rsidR="002A4083" w:rsidRPr="00847628">
        <w:rPr>
          <w:bCs/>
          <w:sz w:val="22"/>
          <w:szCs w:val="22"/>
        </w:rPr>
        <w:tab/>
        <w:t>SQL Server</w:t>
      </w:r>
      <w:r w:rsidR="00D72828" w:rsidRPr="00847628">
        <w:rPr>
          <w:bCs/>
          <w:sz w:val="22"/>
          <w:szCs w:val="22"/>
        </w:rPr>
        <w:t xml:space="preserve"> 2005</w:t>
      </w:r>
      <w:r w:rsidR="003843A2">
        <w:rPr>
          <w:bCs/>
          <w:sz w:val="22"/>
          <w:szCs w:val="22"/>
        </w:rPr>
        <w:t>/2008</w:t>
      </w:r>
    </w:p>
    <w:p w:rsidR="00156F8A" w:rsidRPr="003B5DFF" w:rsidRDefault="002E57C3" w:rsidP="004470BA">
      <w:pPr>
        <w:pStyle w:val="BodyText2"/>
        <w:rPr>
          <w:sz w:val="22"/>
          <w:szCs w:val="22"/>
        </w:rPr>
      </w:pPr>
      <w:r w:rsidRPr="00847628">
        <w:rPr>
          <w:sz w:val="22"/>
          <w:szCs w:val="22"/>
        </w:rPr>
        <w:t>Development Tools</w:t>
      </w:r>
      <w:r w:rsidRPr="00847628">
        <w:rPr>
          <w:sz w:val="22"/>
          <w:szCs w:val="22"/>
        </w:rPr>
        <w:tab/>
      </w:r>
      <w:r w:rsidR="00F34C0A" w:rsidRPr="00847628">
        <w:rPr>
          <w:sz w:val="22"/>
          <w:szCs w:val="22"/>
        </w:rPr>
        <w:tab/>
      </w:r>
      <w:r w:rsidRPr="00847628">
        <w:rPr>
          <w:b/>
          <w:sz w:val="22"/>
          <w:szCs w:val="22"/>
        </w:rPr>
        <w:t>:</w:t>
      </w:r>
      <w:r w:rsidR="00D72828" w:rsidRPr="00847628">
        <w:rPr>
          <w:sz w:val="22"/>
          <w:szCs w:val="22"/>
        </w:rPr>
        <w:tab/>
        <w:t xml:space="preserve">Visual Studio </w:t>
      </w:r>
      <w:r w:rsidRPr="00847628">
        <w:rPr>
          <w:sz w:val="22"/>
          <w:szCs w:val="22"/>
        </w:rPr>
        <w:t>2008</w:t>
      </w:r>
      <w:r w:rsidR="003B5DFF">
        <w:rPr>
          <w:sz w:val="22"/>
          <w:szCs w:val="22"/>
        </w:rPr>
        <w:t>/2010</w:t>
      </w:r>
    </w:p>
    <w:p w:rsidR="00795B7C" w:rsidRDefault="002E57C3" w:rsidP="004470BA">
      <w:pPr>
        <w:pStyle w:val="BodyText2"/>
        <w:rPr>
          <w:sz w:val="22"/>
          <w:szCs w:val="22"/>
        </w:rPr>
      </w:pPr>
      <w:r w:rsidRPr="00847628">
        <w:rPr>
          <w:sz w:val="22"/>
          <w:szCs w:val="22"/>
        </w:rPr>
        <w:t>Operating System</w:t>
      </w:r>
      <w:r w:rsidRPr="00847628">
        <w:rPr>
          <w:sz w:val="22"/>
          <w:szCs w:val="22"/>
        </w:rPr>
        <w:tab/>
      </w:r>
      <w:r w:rsidR="00FC3784">
        <w:rPr>
          <w:sz w:val="22"/>
          <w:szCs w:val="22"/>
        </w:rPr>
        <w:t xml:space="preserve">              </w:t>
      </w:r>
      <w:r w:rsidRPr="00847628">
        <w:rPr>
          <w:b/>
          <w:sz w:val="22"/>
          <w:szCs w:val="22"/>
        </w:rPr>
        <w:t>:</w:t>
      </w:r>
      <w:r w:rsidR="00F22CA2" w:rsidRPr="00847628">
        <w:rPr>
          <w:sz w:val="22"/>
          <w:szCs w:val="22"/>
        </w:rPr>
        <w:tab/>
        <w:t>Windows 2003 Server</w:t>
      </w:r>
      <w:r w:rsidRPr="00847628">
        <w:rPr>
          <w:sz w:val="22"/>
          <w:szCs w:val="22"/>
        </w:rPr>
        <w:t>/XP</w:t>
      </w:r>
    </w:p>
    <w:p w:rsidR="001245F5" w:rsidRPr="00847628" w:rsidRDefault="001245F5" w:rsidP="004470BA">
      <w:pPr>
        <w:pStyle w:val="BodyText2"/>
        <w:rPr>
          <w:sz w:val="22"/>
          <w:szCs w:val="22"/>
        </w:rPr>
      </w:pPr>
      <w:r>
        <w:rPr>
          <w:sz w:val="22"/>
          <w:szCs w:val="22"/>
        </w:rPr>
        <w:t xml:space="preserve">Reporting Tools                          </w:t>
      </w:r>
      <w:r w:rsidR="00FC37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             SSRS </w:t>
      </w:r>
    </w:p>
    <w:p w:rsidR="004470BA" w:rsidRPr="00847628" w:rsidRDefault="004470BA" w:rsidP="00B53A4B">
      <w:pPr>
        <w:pStyle w:val="BodyText"/>
        <w:spacing w:after="0" w:line="360" w:lineRule="auto"/>
        <w:rPr>
          <w:bCs/>
          <w:sz w:val="22"/>
          <w:szCs w:val="22"/>
        </w:rPr>
      </w:pPr>
    </w:p>
    <w:p w:rsidR="00CD4364" w:rsidRPr="00847628" w:rsidRDefault="00076B5B" w:rsidP="00CD4364">
      <w:pPr>
        <w:pStyle w:val="BodyText"/>
        <w:shd w:val="pct20" w:color="auto" w:fill="FFFFFF"/>
        <w:spacing w:after="0"/>
        <w:rPr>
          <w:color w:val="00B0F0"/>
          <w:sz w:val="22"/>
          <w:szCs w:val="22"/>
        </w:rPr>
      </w:pPr>
      <w:r w:rsidRPr="00847628">
        <w:rPr>
          <w:b/>
          <w:color w:val="00B0F0"/>
          <w:sz w:val="22"/>
          <w:szCs w:val="22"/>
        </w:rPr>
        <w:t>Educational Qualifications:</w:t>
      </w:r>
    </w:p>
    <w:p w:rsidR="00CD4364" w:rsidRPr="00847628" w:rsidRDefault="00CD4364" w:rsidP="00CD4364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:rsidR="003B5DFF" w:rsidRPr="00715C5B" w:rsidRDefault="003B5DFF" w:rsidP="00715C5B">
      <w:pPr>
        <w:pStyle w:val="ListParagraph"/>
        <w:numPr>
          <w:ilvl w:val="0"/>
          <w:numId w:val="31"/>
        </w:numPr>
        <w:suppressAutoHyphens/>
        <w:ind w:left="540" w:hanging="540"/>
      </w:pPr>
      <w:r w:rsidRPr="00715C5B">
        <w:t>MCA from Bhim Rao Ambedakar University, Agra.</w:t>
      </w:r>
    </w:p>
    <w:p w:rsidR="003B5DFF" w:rsidRPr="00715C5B" w:rsidRDefault="003B5DFF" w:rsidP="00715C5B">
      <w:pPr>
        <w:pStyle w:val="ListParagraph"/>
        <w:numPr>
          <w:ilvl w:val="0"/>
          <w:numId w:val="31"/>
        </w:numPr>
        <w:suppressAutoHyphens/>
        <w:ind w:left="540" w:hanging="540"/>
      </w:pPr>
      <w:r w:rsidRPr="00715C5B">
        <w:t>B.Sc</w:t>
      </w:r>
      <w:r w:rsidR="00390B7E">
        <w:t>.</w:t>
      </w:r>
      <w:r w:rsidRPr="00715C5B">
        <w:t xml:space="preserve">  from VKS University ,Ara</w:t>
      </w:r>
    </w:p>
    <w:p w:rsidR="0049087C" w:rsidRPr="00847628" w:rsidRDefault="00CD4364" w:rsidP="00B53A4B">
      <w:pPr>
        <w:pStyle w:val="ListParagraph"/>
        <w:suppressAutoHyphens/>
        <w:ind w:left="540"/>
        <w:rPr>
          <w:color w:val="000000"/>
          <w:sz w:val="22"/>
          <w:szCs w:val="22"/>
        </w:rPr>
      </w:pPr>
      <w:r w:rsidRPr="00847628">
        <w:rPr>
          <w:sz w:val="22"/>
          <w:szCs w:val="22"/>
        </w:rPr>
        <w:tab/>
      </w:r>
      <w:r w:rsidRPr="00847628">
        <w:rPr>
          <w:sz w:val="22"/>
          <w:szCs w:val="22"/>
        </w:rPr>
        <w:tab/>
      </w:r>
    </w:p>
    <w:p w:rsidR="001C3552" w:rsidRPr="00847628" w:rsidRDefault="00076B5B" w:rsidP="0049087C">
      <w:pPr>
        <w:shd w:val="clear" w:color="auto" w:fill="BFBFBF"/>
        <w:suppressAutoHyphens/>
        <w:spacing w:after="0" w:line="240" w:lineRule="auto"/>
        <w:rPr>
          <w:rFonts w:ascii="Times New Roman" w:hAnsi="Times New Roman"/>
          <w:bCs/>
          <w:color w:val="00B0F0"/>
        </w:rPr>
      </w:pPr>
      <w:r w:rsidRPr="00847628">
        <w:rPr>
          <w:rFonts w:ascii="Times New Roman" w:hAnsi="Times New Roman"/>
          <w:b/>
          <w:bCs/>
          <w:color w:val="00B0F0"/>
        </w:rPr>
        <w:t>Work Experience:</w:t>
      </w:r>
    </w:p>
    <w:p w:rsidR="0049087C" w:rsidRPr="00847628" w:rsidRDefault="0049087C" w:rsidP="001C3552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970FDA" w:rsidRPr="00215029" w:rsidRDefault="009A7004" w:rsidP="001C3552">
      <w:p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215029">
        <w:rPr>
          <w:rFonts w:ascii="Times New Roman" w:hAnsi="Times New Roman"/>
          <w:b/>
          <w:color w:val="222222"/>
          <w:shd w:val="clear" w:color="auto" w:fill="FFFFFF"/>
        </w:rPr>
        <w:t>Workin</w:t>
      </w:r>
      <w:r w:rsidR="00D32DD6">
        <w:rPr>
          <w:rFonts w:ascii="Times New Roman" w:hAnsi="Times New Roman"/>
          <w:b/>
          <w:color w:val="222222"/>
          <w:shd w:val="clear" w:color="auto" w:fill="FFFFFF"/>
        </w:rPr>
        <w:t xml:space="preserve">g in CRISP </w:t>
      </w:r>
      <w:r w:rsidR="004D65C1">
        <w:rPr>
          <w:rFonts w:ascii="Times New Roman" w:hAnsi="Times New Roman"/>
          <w:b/>
          <w:color w:val="222222"/>
          <w:shd w:val="clear" w:color="auto" w:fill="FFFFFF"/>
        </w:rPr>
        <w:t xml:space="preserve"> as a </w:t>
      </w:r>
      <w:r w:rsidR="00D32DD6">
        <w:rPr>
          <w:rFonts w:ascii="Times New Roman" w:hAnsi="Times New Roman"/>
          <w:b/>
          <w:color w:val="222222"/>
          <w:shd w:val="clear" w:color="auto" w:fill="FFFFFF"/>
        </w:rPr>
        <w:t>Sr.</w:t>
      </w:r>
      <w:r w:rsidR="004D65C1">
        <w:rPr>
          <w:rFonts w:ascii="Times New Roman" w:hAnsi="Times New Roman"/>
          <w:b/>
          <w:color w:val="222222"/>
          <w:shd w:val="clear" w:color="auto" w:fill="FFFFFF"/>
        </w:rPr>
        <w:t>Software</w:t>
      </w:r>
      <w:r w:rsidR="000517D4">
        <w:rPr>
          <w:rFonts w:ascii="Times New Roman" w:hAnsi="Times New Roman"/>
          <w:b/>
          <w:color w:val="222222"/>
          <w:shd w:val="clear" w:color="auto" w:fill="FFFFFF"/>
        </w:rPr>
        <w:t xml:space="preserve">Developer </w:t>
      </w:r>
      <w:r w:rsidR="000517D4" w:rsidRPr="00215029">
        <w:rPr>
          <w:rFonts w:ascii="Times New Roman" w:hAnsi="Times New Roman"/>
          <w:b/>
          <w:color w:val="222222"/>
          <w:shd w:val="clear" w:color="auto" w:fill="FFFFFF"/>
        </w:rPr>
        <w:t>on</w:t>
      </w:r>
      <w:r w:rsidR="00A21AF1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0517D4">
        <w:rPr>
          <w:rFonts w:ascii="Times New Roman" w:hAnsi="Times New Roman"/>
          <w:b/>
        </w:rPr>
        <w:t xml:space="preserve">Contractual </w:t>
      </w:r>
      <w:r w:rsidR="000517D4" w:rsidRPr="00215029">
        <w:rPr>
          <w:rFonts w:ascii="Times New Roman" w:hAnsi="Times New Roman"/>
          <w:b/>
          <w:color w:val="222222"/>
          <w:shd w:val="clear" w:color="auto" w:fill="FFFFFF"/>
        </w:rPr>
        <w:t>basis from1</w:t>
      </w:r>
      <w:r w:rsidR="000517D4" w:rsidRPr="004D65C1">
        <w:rPr>
          <w:rFonts w:ascii="Times New Roman" w:hAnsi="Times New Roman"/>
          <w:b/>
          <w:color w:val="222222"/>
          <w:shd w:val="clear" w:color="auto" w:fill="FFFFFF"/>
          <w:vertAlign w:val="superscript"/>
        </w:rPr>
        <w:t>st</w:t>
      </w:r>
      <w:r w:rsidR="00D32DD6">
        <w:rPr>
          <w:rFonts w:ascii="Times New Roman" w:hAnsi="Times New Roman"/>
          <w:b/>
          <w:color w:val="222222"/>
          <w:shd w:val="clear" w:color="auto" w:fill="FFFFFF"/>
        </w:rPr>
        <w:t xml:space="preserve"> July</w:t>
      </w:r>
      <w:r w:rsidR="003C2CE8">
        <w:rPr>
          <w:rFonts w:ascii="Times New Roman" w:hAnsi="Times New Roman"/>
          <w:b/>
          <w:color w:val="222222"/>
          <w:shd w:val="clear" w:color="auto" w:fill="FFFFFF"/>
        </w:rPr>
        <w:t>2018</w:t>
      </w:r>
      <w:r w:rsidRPr="00215029">
        <w:rPr>
          <w:rFonts w:ascii="Times New Roman" w:hAnsi="Times New Roman"/>
          <w:b/>
          <w:color w:val="222222"/>
          <w:shd w:val="clear" w:color="auto" w:fill="FFFFFF"/>
        </w:rPr>
        <w:t xml:space="preserve"> to till date</w:t>
      </w:r>
      <w:r w:rsidR="00373ECA">
        <w:rPr>
          <w:rFonts w:ascii="Times New Roman" w:hAnsi="Times New Roman"/>
          <w:b/>
          <w:color w:val="222222"/>
          <w:shd w:val="clear" w:color="auto" w:fill="FFFFFF"/>
        </w:rPr>
        <w:t>.</w:t>
      </w:r>
      <w:r w:rsidR="00D32DD6">
        <w:rPr>
          <w:rFonts w:ascii="Times New Roman" w:hAnsi="Times New Roman"/>
          <w:b/>
          <w:color w:val="222222"/>
          <w:shd w:val="clear" w:color="auto" w:fill="FFFFFF"/>
        </w:rPr>
        <w:t xml:space="preserve"> Worked as</w:t>
      </w:r>
      <w:r w:rsidR="00F92F7C">
        <w:rPr>
          <w:rFonts w:ascii="Times New Roman" w:hAnsi="Times New Roman"/>
          <w:b/>
          <w:color w:val="222222"/>
          <w:shd w:val="clear" w:color="auto" w:fill="FFFFFF"/>
        </w:rPr>
        <w:t>p</w:t>
      </w:r>
      <w:r w:rsidR="00D32DD6">
        <w:rPr>
          <w:rFonts w:ascii="Times New Roman" w:hAnsi="Times New Roman"/>
          <w:b/>
          <w:color w:val="222222"/>
          <w:shd w:val="clear" w:color="auto" w:fill="FFFFFF"/>
        </w:rPr>
        <w:t xml:space="preserve"> .net Developer in NIC from 1</w:t>
      </w:r>
      <w:r w:rsidR="00D32DD6" w:rsidRPr="00D32DD6">
        <w:rPr>
          <w:rFonts w:ascii="Times New Roman" w:hAnsi="Times New Roman"/>
          <w:b/>
          <w:color w:val="222222"/>
          <w:shd w:val="clear" w:color="auto" w:fill="FFFFFF"/>
          <w:vertAlign w:val="superscript"/>
        </w:rPr>
        <w:t>st</w:t>
      </w:r>
      <w:r w:rsidR="00D32DD6">
        <w:rPr>
          <w:rFonts w:ascii="Times New Roman" w:hAnsi="Times New Roman"/>
          <w:b/>
          <w:color w:val="222222"/>
          <w:shd w:val="clear" w:color="auto" w:fill="FFFFFF"/>
        </w:rPr>
        <w:t xml:space="preserve"> December 2016 to 30 June 2018.</w:t>
      </w:r>
      <w:r w:rsidRPr="00215029">
        <w:rPr>
          <w:rFonts w:ascii="Times New Roman" w:hAnsi="Times New Roman"/>
          <w:b/>
          <w:color w:val="222222"/>
          <w:shd w:val="clear" w:color="auto" w:fill="FFFFFF"/>
        </w:rPr>
        <w:t>Worked</w:t>
      </w:r>
      <w:r w:rsidR="006A5676" w:rsidRPr="00215029">
        <w:rPr>
          <w:rFonts w:ascii="Times New Roman" w:hAnsi="Times New Roman"/>
          <w:b/>
          <w:color w:val="222222"/>
          <w:shd w:val="clear" w:color="auto" w:fill="FFFFFF"/>
        </w:rPr>
        <w:t xml:space="preserve"> as .net developer in “BIT Technosoft, Noi</w:t>
      </w:r>
      <w:r w:rsidR="002163F2">
        <w:rPr>
          <w:rFonts w:ascii="Times New Roman" w:hAnsi="Times New Roman"/>
          <w:b/>
          <w:color w:val="222222"/>
          <w:shd w:val="clear" w:color="auto" w:fill="FFFFFF"/>
        </w:rPr>
        <w:t>da” since July 2012 to Dec.2013</w:t>
      </w:r>
      <w:r w:rsidR="006A5676" w:rsidRPr="00215029">
        <w:rPr>
          <w:rFonts w:ascii="Times New Roman" w:hAnsi="Times New Roman"/>
          <w:b/>
          <w:color w:val="222222"/>
          <w:shd w:val="clear" w:color="auto" w:fill="FFFFFF"/>
        </w:rPr>
        <w:t>. Worked as .net developer in “Itssupport4delhi, Delhi” during March 2011 to July 2012 and in “Perfect ITSolution, Agra” during Oct 2008 to Feb 2011”</w:t>
      </w:r>
    </w:p>
    <w:p w:rsidR="001C3552" w:rsidRPr="00847628" w:rsidRDefault="00076B5B" w:rsidP="001C3552">
      <w:pPr>
        <w:pStyle w:val="BodyText"/>
        <w:shd w:val="pct20" w:color="auto" w:fill="FFFFFF"/>
        <w:spacing w:after="0"/>
        <w:rPr>
          <w:b/>
          <w:color w:val="00B0F0"/>
          <w:sz w:val="22"/>
          <w:szCs w:val="22"/>
        </w:rPr>
      </w:pPr>
      <w:r w:rsidRPr="00847628">
        <w:rPr>
          <w:b/>
          <w:color w:val="00B0F0"/>
          <w:sz w:val="22"/>
          <w:szCs w:val="22"/>
        </w:rPr>
        <w:t>Personal Skills</w:t>
      </w:r>
      <w:r w:rsidR="001C3552" w:rsidRPr="00847628">
        <w:rPr>
          <w:b/>
          <w:color w:val="00B0F0"/>
          <w:sz w:val="22"/>
          <w:szCs w:val="22"/>
        </w:rPr>
        <w:t>:</w:t>
      </w:r>
    </w:p>
    <w:p w:rsidR="00985506" w:rsidRPr="00847628" w:rsidRDefault="00985506" w:rsidP="00985506">
      <w:pPr>
        <w:spacing w:after="0" w:line="240" w:lineRule="auto"/>
        <w:rPr>
          <w:rFonts w:ascii="Times New Roman" w:hAnsi="Times New Roman"/>
        </w:rPr>
      </w:pPr>
    </w:p>
    <w:p w:rsidR="001C3552" w:rsidRPr="00847628" w:rsidRDefault="007370F3" w:rsidP="007370F3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</w:rPr>
      </w:pPr>
      <w:r w:rsidRPr="00847628">
        <w:rPr>
          <w:rFonts w:ascii="Times New Roman" w:hAnsi="Times New Roman"/>
          <w:spacing w:val="-2"/>
        </w:rPr>
        <w:t>Good analytical and logical skills, Self-confidence</w:t>
      </w:r>
      <w:r w:rsidR="001C3552" w:rsidRPr="00847628">
        <w:rPr>
          <w:rFonts w:ascii="Times New Roman" w:hAnsi="Times New Roman"/>
        </w:rPr>
        <w:t>.</w:t>
      </w:r>
    </w:p>
    <w:p w:rsidR="001C3552" w:rsidRPr="00847628" w:rsidRDefault="001C3552" w:rsidP="001C3552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</w:rPr>
      </w:pPr>
      <w:r w:rsidRPr="00847628">
        <w:rPr>
          <w:rFonts w:ascii="Times New Roman" w:hAnsi="Times New Roman"/>
        </w:rPr>
        <w:lastRenderedPageBreak/>
        <w:t>Commitment to work, Punctual, Self Discipline, Smart Work.</w:t>
      </w:r>
    </w:p>
    <w:p w:rsidR="001C3552" w:rsidRPr="00847628" w:rsidRDefault="007370F3" w:rsidP="001C3552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</w:rPr>
      </w:pPr>
      <w:r w:rsidRPr="00847628">
        <w:rPr>
          <w:rFonts w:ascii="Times New Roman" w:hAnsi="Times New Roman"/>
        </w:rPr>
        <w:t xml:space="preserve">Problem Solving, </w:t>
      </w:r>
      <w:r w:rsidR="001C3552" w:rsidRPr="00847628">
        <w:rPr>
          <w:rFonts w:ascii="Times New Roman" w:hAnsi="Times New Roman"/>
        </w:rPr>
        <w:t>Zeal to learn, Confident.</w:t>
      </w:r>
    </w:p>
    <w:p w:rsidR="001C3552" w:rsidRPr="00847628" w:rsidRDefault="001C3552" w:rsidP="001C3552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</w:rPr>
      </w:pPr>
      <w:r w:rsidRPr="00847628">
        <w:rPr>
          <w:rFonts w:ascii="Times New Roman" w:hAnsi="Times New Roman"/>
        </w:rPr>
        <w:t>Adaptability, Self Motivated.</w:t>
      </w:r>
    </w:p>
    <w:p w:rsidR="00CD590C" w:rsidRPr="00ED6A47" w:rsidRDefault="001C3552" w:rsidP="00ED6A47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</w:rPr>
      </w:pPr>
      <w:r w:rsidRPr="00847628">
        <w:rPr>
          <w:rFonts w:ascii="Times New Roman" w:hAnsi="Times New Roman"/>
        </w:rPr>
        <w:t>Equally effective working in a team or independent.</w:t>
      </w:r>
    </w:p>
    <w:p w:rsidR="00365602" w:rsidRDefault="00365602" w:rsidP="00206E11">
      <w:pPr>
        <w:shd w:val="clear" w:color="auto" w:fill="D9D9D9"/>
        <w:tabs>
          <w:tab w:val="right" w:pos="10170"/>
        </w:tabs>
        <w:rPr>
          <w:rFonts w:ascii="Times New Roman" w:hAnsi="Times New Roman"/>
          <w:b/>
          <w:color w:val="00B0F0"/>
        </w:rPr>
      </w:pPr>
    </w:p>
    <w:p w:rsidR="00365602" w:rsidRDefault="00365602" w:rsidP="00206E11">
      <w:pPr>
        <w:shd w:val="clear" w:color="auto" w:fill="D9D9D9"/>
        <w:tabs>
          <w:tab w:val="right" w:pos="10170"/>
        </w:tabs>
        <w:rPr>
          <w:rFonts w:ascii="Times New Roman" w:hAnsi="Times New Roman"/>
          <w:b/>
          <w:color w:val="00B0F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950"/>
        <w:gridCol w:w="3161"/>
        <w:gridCol w:w="1701"/>
        <w:gridCol w:w="1330"/>
        <w:gridCol w:w="1155"/>
        <w:gridCol w:w="1414"/>
      </w:tblGrid>
      <w:tr w:rsidR="00365602" w:rsidTr="003C2CE8">
        <w:tc>
          <w:tcPr>
            <w:tcW w:w="10386" w:type="dxa"/>
            <w:gridSpan w:val="7"/>
          </w:tcPr>
          <w:p w:rsidR="00365602" w:rsidRDefault="00365602" w:rsidP="00365602">
            <w:pPr>
              <w:shd w:val="clear" w:color="auto" w:fill="D9D9D9"/>
              <w:tabs>
                <w:tab w:val="right" w:pos="10170"/>
              </w:tabs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>CURRENT WORKING IN:CRISP</w:t>
            </w:r>
            <w:r w:rsidR="00F92F7C">
              <w:rPr>
                <w:rFonts w:ascii="Times New Roman" w:hAnsi="Times New Roman"/>
                <w:b/>
                <w:color w:val="00B0F0"/>
              </w:rPr>
              <w:t>(CMM 111 level)</w:t>
            </w:r>
          </w:p>
          <w:p w:rsid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</w:p>
        </w:tc>
      </w:tr>
      <w:tr w:rsidR="0062642A" w:rsidTr="003C2CE8">
        <w:tc>
          <w:tcPr>
            <w:tcW w:w="675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S.no</w:t>
            </w:r>
          </w:p>
        </w:tc>
        <w:tc>
          <w:tcPr>
            <w:tcW w:w="950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Company Name</w:t>
            </w:r>
          </w:p>
        </w:tc>
        <w:tc>
          <w:tcPr>
            <w:tcW w:w="3161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Project Name</w:t>
            </w:r>
          </w:p>
        </w:tc>
        <w:tc>
          <w:tcPr>
            <w:tcW w:w="1701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Domain</w:t>
            </w:r>
          </w:p>
        </w:tc>
        <w:tc>
          <w:tcPr>
            <w:tcW w:w="1330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155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Role</w:t>
            </w:r>
          </w:p>
        </w:tc>
        <w:tc>
          <w:tcPr>
            <w:tcW w:w="1414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Responsibility</w:t>
            </w:r>
          </w:p>
        </w:tc>
      </w:tr>
      <w:tr w:rsidR="0062642A" w:rsidTr="003C2CE8">
        <w:tc>
          <w:tcPr>
            <w:tcW w:w="675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50" w:type="dxa"/>
          </w:tcPr>
          <w:p w:rsidR="00365602" w:rsidRPr="00640150" w:rsidRDefault="00640150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0150">
              <w:rPr>
                <w:rFonts w:ascii="Times New Roman" w:hAnsi="Times New Roman"/>
                <w:b/>
              </w:rPr>
              <w:t>CRISP</w:t>
            </w:r>
          </w:p>
        </w:tc>
        <w:tc>
          <w:tcPr>
            <w:tcW w:w="3161" w:type="dxa"/>
          </w:tcPr>
          <w:p w:rsidR="0062642A" w:rsidRDefault="00365602" w:rsidP="009476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s.mpssca.org</w:t>
            </w:r>
            <w:r w:rsidR="009476D2">
              <w:rPr>
                <w:rFonts w:ascii="Times New Roman" w:hAnsi="Times New Roman"/>
                <w:b/>
              </w:rPr>
              <w:t>,</w:t>
            </w:r>
          </w:p>
          <w:p w:rsidR="009476D2" w:rsidRPr="00ED6A47" w:rsidRDefault="009476D2" w:rsidP="009476D2">
            <w:pPr>
              <w:spacing w:after="0" w:line="240" w:lineRule="auto"/>
              <w:rPr>
                <w:b/>
              </w:rPr>
            </w:pPr>
            <w:r w:rsidRPr="00ED6A47">
              <w:rPr>
                <w:b/>
              </w:rPr>
              <w:t xml:space="preserve"> mis.jnkvv.org</w:t>
            </w:r>
            <w:r w:rsidR="0062642A">
              <w:rPr>
                <w:b/>
              </w:rPr>
              <w:t>,</w:t>
            </w:r>
          </w:p>
          <w:p w:rsidR="00365602" w:rsidRDefault="009476D2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>mis.mitsgwalior.org,</w:t>
            </w:r>
          </w:p>
          <w:p w:rsidR="000E3214" w:rsidRDefault="009476D2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/>
                <w:color w:val="00B0F0"/>
              </w:rPr>
              <w:t>nskdfc</w:t>
            </w:r>
            <w:r w:rsidR="0062642A">
              <w:rPr>
                <w:rFonts w:ascii="Times New Roman" w:hAnsi="Times New Roman"/>
                <w:b/>
                <w:color w:val="00B0F0"/>
              </w:rPr>
              <w:t>,</w:t>
            </w:r>
            <w:r w:rsidR="000070DB">
              <w:t xml:space="preserve"> </w:t>
            </w:r>
            <w:r w:rsidR="000070DB" w:rsidRPr="000070DB">
              <w:rPr>
                <w:rFonts w:ascii="Times New Roman" w:hAnsi="Times New Roman"/>
                <w:b/>
                <w:color w:val="00B0F0"/>
              </w:rPr>
              <w:t>http://mpkrishi.mp.gov.in/</w:t>
            </w:r>
          </w:p>
          <w:p w:rsidR="000070DB" w:rsidRDefault="000070DB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</w:p>
          <w:p w:rsidR="000070DB" w:rsidRDefault="000070DB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</w:p>
          <w:p w:rsidR="009476D2" w:rsidRDefault="000070DB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r w:rsidRPr="000070DB">
              <w:rPr>
                <w:rFonts w:ascii="Times New Roman" w:hAnsi="Times New Roman"/>
                <w:b/>
                <w:color w:val="00B0F0"/>
              </w:rPr>
              <w:t xml:space="preserve">http://diary.mp.gov.in/ </w:t>
            </w:r>
            <w:r w:rsidR="000E3214">
              <w:rPr>
                <w:rFonts w:ascii="Times New Roman" w:hAnsi="Times New Roman"/>
                <w:b/>
                <w:color w:val="00B0F0"/>
              </w:rPr>
              <w:t>(MVC 5)</w:t>
            </w:r>
          </w:p>
          <w:p w:rsidR="0062642A" w:rsidRDefault="0062642A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</w:p>
        </w:tc>
        <w:tc>
          <w:tcPr>
            <w:tcW w:w="1701" w:type="dxa"/>
          </w:tcPr>
          <w:p w:rsidR="00365602" w:rsidRPr="00365602" w:rsidRDefault="00365602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602">
              <w:rPr>
                <w:rFonts w:ascii="Times New Roman" w:hAnsi="Times New Roman"/>
                <w:b/>
              </w:rPr>
              <w:t>Account,HR</w:t>
            </w:r>
            <w:r w:rsidR="003C2CE8">
              <w:rPr>
                <w:rFonts w:ascii="Times New Roman" w:hAnsi="Times New Roman"/>
                <w:b/>
              </w:rPr>
              <w:t>, Budget</w:t>
            </w:r>
          </w:p>
        </w:tc>
        <w:tc>
          <w:tcPr>
            <w:tcW w:w="1330" w:type="dxa"/>
          </w:tcPr>
          <w:p w:rsidR="00365602" w:rsidRDefault="001A1970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/07</w:t>
            </w:r>
            <w:r w:rsidR="00365602" w:rsidRPr="00365602">
              <w:rPr>
                <w:rFonts w:ascii="Times New Roman" w:hAnsi="Times New Roman"/>
                <w:b/>
              </w:rPr>
              <w:t>/2018 to till Date</w:t>
            </w:r>
          </w:p>
          <w:p w:rsidR="000070DB" w:rsidRDefault="000070DB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0DB" w:rsidRDefault="000070DB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0DB" w:rsidRDefault="000070DB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0DB" w:rsidRDefault="000070DB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0DB" w:rsidRDefault="000070DB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70DB" w:rsidRPr="00365602" w:rsidRDefault="000070DB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12/2020 to Till Date</w:t>
            </w:r>
          </w:p>
        </w:tc>
        <w:tc>
          <w:tcPr>
            <w:tcW w:w="1155" w:type="dxa"/>
          </w:tcPr>
          <w:p w:rsidR="00365602" w:rsidRDefault="009476D2" w:rsidP="00AB3FF9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</w:rPr>
              <w:t>Sr.</w:t>
            </w:r>
            <w:r w:rsidR="00365602" w:rsidRPr="00BA4FEA">
              <w:rPr>
                <w:rFonts w:ascii="Times New Roman" w:hAnsi="Times New Roman"/>
              </w:rPr>
              <w:t>Software Engineer</w:t>
            </w:r>
          </w:p>
        </w:tc>
        <w:tc>
          <w:tcPr>
            <w:tcW w:w="1414" w:type="dxa"/>
          </w:tcPr>
          <w:p w:rsidR="00365602" w:rsidRPr="00C0034F" w:rsidRDefault="00365602" w:rsidP="0036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C0034F">
              <w:rPr>
                <w:rFonts w:ascii="Times New Roman" w:hAnsi="Times New Roman"/>
                <w:bCs/>
              </w:rPr>
              <w:t>Involved in development and coding of web pages</w:t>
            </w:r>
          </w:p>
          <w:p w:rsidR="00365602" w:rsidRDefault="00365602" w:rsidP="00365602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C0034F">
              <w:rPr>
                <w:rFonts w:ascii="Times New Roman" w:hAnsi="Times New Roman"/>
                <w:bCs/>
              </w:rPr>
              <w:t>Worked on DB side of this project to decide new tables and SQL qu</w:t>
            </w:r>
          </w:p>
        </w:tc>
      </w:tr>
      <w:tr w:rsidR="003C2CE8" w:rsidTr="003C2CE8">
        <w:tc>
          <w:tcPr>
            <w:tcW w:w="675" w:type="dxa"/>
          </w:tcPr>
          <w:p w:rsidR="0062642A" w:rsidRPr="00365602" w:rsidRDefault="0062642A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0" w:type="dxa"/>
          </w:tcPr>
          <w:p w:rsidR="0062642A" w:rsidRPr="00640150" w:rsidRDefault="0062642A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ISP</w:t>
            </w:r>
          </w:p>
        </w:tc>
        <w:tc>
          <w:tcPr>
            <w:tcW w:w="3161" w:type="dxa"/>
          </w:tcPr>
          <w:p w:rsidR="0062642A" w:rsidRDefault="00DF1D69" w:rsidP="0062642A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hyperlink r:id="rId8" w:history="1">
              <w:r w:rsidR="0062642A" w:rsidRPr="0011764A">
                <w:rPr>
                  <w:rStyle w:val="Hyperlink"/>
                  <w:rFonts w:ascii="Times New Roman" w:hAnsi="Times New Roman"/>
                  <w:b/>
                </w:rPr>
                <w:t>http://mis.mphindigranthacademy.org</w:t>
              </w:r>
            </w:hyperlink>
            <w:r w:rsidR="0062642A">
              <w:rPr>
                <w:rFonts w:ascii="Times New Roman" w:hAnsi="Times New Roman"/>
                <w:b/>
                <w:color w:val="00B0F0"/>
              </w:rPr>
              <w:t>,</w:t>
            </w:r>
          </w:p>
          <w:p w:rsidR="0062642A" w:rsidRDefault="0062642A" w:rsidP="00626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B0F0"/>
              </w:rPr>
              <w:t>crisptmis</w:t>
            </w:r>
            <w:r w:rsidR="00691F79">
              <w:rPr>
                <w:rFonts w:ascii="Times New Roman" w:hAnsi="Times New Roman"/>
                <w:b/>
                <w:color w:val="00B0F0"/>
              </w:rPr>
              <w:t>,</w:t>
            </w:r>
          </w:p>
        </w:tc>
        <w:tc>
          <w:tcPr>
            <w:tcW w:w="1701" w:type="dxa"/>
          </w:tcPr>
          <w:p w:rsidR="0062642A" w:rsidRDefault="0062642A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="003C2CE8">
              <w:rPr>
                <w:rFonts w:ascii="Times New Roman" w:hAnsi="Times New Roman"/>
                <w:b/>
              </w:rPr>
              <w:t>oyality Modules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62642A" w:rsidRPr="00365602" w:rsidRDefault="0062642A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3C2CE8">
              <w:rPr>
                <w:rFonts w:ascii="Times New Roman" w:hAnsi="Times New Roman"/>
                <w:b/>
              </w:rPr>
              <w:t>lacement Modules</w:t>
            </w:r>
          </w:p>
        </w:tc>
        <w:tc>
          <w:tcPr>
            <w:tcW w:w="1330" w:type="dxa"/>
          </w:tcPr>
          <w:p w:rsidR="0062642A" w:rsidRPr="00365602" w:rsidRDefault="0062642A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RKIN</w:t>
            </w:r>
            <w:r w:rsidR="003C2CE8"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1155" w:type="dxa"/>
          </w:tcPr>
          <w:p w:rsidR="0062642A" w:rsidRDefault="0062642A" w:rsidP="009C6024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</w:rPr>
              <w:t>Sr.</w:t>
            </w:r>
            <w:r w:rsidRPr="00BA4FEA">
              <w:rPr>
                <w:rFonts w:ascii="Times New Roman" w:hAnsi="Times New Roman"/>
              </w:rPr>
              <w:t>Software Engineer</w:t>
            </w:r>
          </w:p>
        </w:tc>
        <w:tc>
          <w:tcPr>
            <w:tcW w:w="1414" w:type="dxa"/>
          </w:tcPr>
          <w:p w:rsidR="0062642A" w:rsidRPr="00C0034F" w:rsidRDefault="0062642A" w:rsidP="009C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C0034F">
              <w:rPr>
                <w:rFonts w:ascii="Times New Roman" w:hAnsi="Times New Roman"/>
                <w:bCs/>
              </w:rPr>
              <w:t>Involved in development and coding of web pages</w:t>
            </w:r>
          </w:p>
          <w:p w:rsidR="0062642A" w:rsidRDefault="0062642A" w:rsidP="009C6024">
            <w:pPr>
              <w:spacing w:after="0" w:line="240" w:lineRule="auto"/>
              <w:rPr>
                <w:rFonts w:ascii="Times New Roman" w:hAnsi="Times New Roman"/>
                <w:b/>
                <w:color w:val="00B0F0"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C0034F">
              <w:rPr>
                <w:rFonts w:ascii="Times New Roman" w:hAnsi="Times New Roman"/>
                <w:bCs/>
              </w:rPr>
              <w:t>Worked on DB side of this project to decide new tables and SQL qu</w:t>
            </w:r>
          </w:p>
        </w:tc>
      </w:tr>
    </w:tbl>
    <w:p w:rsidR="00ED6A47" w:rsidRDefault="00ED6A47" w:rsidP="00AB3FF9">
      <w:pPr>
        <w:spacing w:after="0" w:line="240" w:lineRule="auto"/>
        <w:rPr>
          <w:rFonts w:ascii="Times New Roman" w:hAnsi="Times New Roman"/>
          <w:b/>
          <w:color w:val="00B0F0"/>
        </w:rPr>
      </w:pPr>
    </w:p>
    <w:p w:rsidR="00365602" w:rsidRDefault="00365602" w:rsidP="00AB3FF9">
      <w:pPr>
        <w:spacing w:after="0" w:line="240" w:lineRule="auto"/>
        <w:rPr>
          <w:rFonts w:ascii="Times New Roman" w:hAnsi="Times New Roman"/>
          <w:b/>
          <w:color w:val="00B0F0"/>
        </w:rPr>
      </w:pPr>
    </w:p>
    <w:p w:rsidR="00365602" w:rsidRDefault="00365602" w:rsidP="00AB3FF9">
      <w:pPr>
        <w:spacing w:after="0" w:line="240" w:lineRule="auto"/>
        <w:rPr>
          <w:rFonts w:ascii="Times New Roman" w:hAnsi="Times New Roman"/>
          <w:b/>
          <w:color w:val="00B0F0"/>
        </w:rPr>
      </w:pPr>
    </w:p>
    <w:p w:rsidR="00365602" w:rsidRDefault="00365602" w:rsidP="00AB3FF9">
      <w:pPr>
        <w:spacing w:after="0" w:line="240" w:lineRule="auto"/>
        <w:rPr>
          <w:rFonts w:ascii="Times New Roman" w:hAnsi="Times New Roman"/>
          <w:b/>
          <w:color w:val="00B0F0"/>
        </w:rPr>
      </w:pPr>
    </w:p>
    <w:p w:rsidR="00365602" w:rsidRDefault="00365602" w:rsidP="00AB3FF9">
      <w:pPr>
        <w:spacing w:after="0" w:line="240" w:lineRule="auto"/>
        <w:rPr>
          <w:rFonts w:ascii="Times New Roman" w:hAnsi="Times New Roman"/>
          <w:b/>
          <w:color w:val="00B0F0"/>
        </w:rPr>
      </w:pPr>
    </w:p>
    <w:p w:rsidR="00365602" w:rsidRDefault="00365602" w:rsidP="00AB3FF9">
      <w:pPr>
        <w:spacing w:after="0" w:line="240" w:lineRule="auto"/>
        <w:rPr>
          <w:rFonts w:ascii="Times New Roman" w:hAnsi="Times New Roman"/>
          <w:b/>
          <w:color w:val="00B0F0"/>
        </w:rPr>
      </w:pPr>
    </w:p>
    <w:p w:rsidR="00444A0C" w:rsidRPr="0064054F" w:rsidRDefault="00444A0C" w:rsidP="00AB3FF9">
      <w:pPr>
        <w:spacing w:after="0" w:line="240" w:lineRule="auto"/>
        <w:rPr>
          <w:rFonts w:ascii="Times New Roman" w:hAnsi="Times New Roman"/>
          <w:b/>
          <w:color w:val="00B0F0"/>
        </w:rPr>
      </w:pPr>
      <w:r w:rsidRPr="0064054F">
        <w:rPr>
          <w:rFonts w:ascii="Times New Roman" w:hAnsi="Times New Roman"/>
          <w:b/>
          <w:color w:val="00B0F0"/>
        </w:rPr>
        <w:t>Previous work Details</w:t>
      </w:r>
      <w:r w:rsidR="0064054F">
        <w:rPr>
          <w:rFonts w:ascii="Times New Roman" w:hAnsi="Times New Roman"/>
          <w:b/>
          <w:color w:val="00B0F0"/>
        </w:rPr>
        <w:t>:</w:t>
      </w:r>
    </w:p>
    <w:p w:rsidR="00C1515B" w:rsidRDefault="00C1515B" w:rsidP="00AB3FF9">
      <w:pPr>
        <w:spacing w:after="0" w:line="240" w:lineRule="auto"/>
        <w:rPr>
          <w:rFonts w:ascii="Times New Roman" w:hAnsi="Times New Roman"/>
          <w:b/>
          <w:color w:val="00B0F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64"/>
        <w:gridCol w:w="2367"/>
        <w:gridCol w:w="2154"/>
        <w:gridCol w:w="1460"/>
        <w:gridCol w:w="1482"/>
        <w:gridCol w:w="2259"/>
      </w:tblGrid>
      <w:tr w:rsidR="00A579C0" w:rsidTr="0062642A">
        <w:trPr>
          <w:trHeight w:val="548"/>
        </w:trPr>
        <w:tc>
          <w:tcPr>
            <w:tcW w:w="664" w:type="dxa"/>
          </w:tcPr>
          <w:p w:rsidR="00A579C0" w:rsidRPr="007631AF" w:rsidRDefault="00A579C0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631AF">
              <w:rPr>
                <w:rFonts w:ascii="Times New Roman" w:hAnsi="Times New Roman"/>
                <w:b/>
                <w:color w:val="000000" w:themeColor="text1"/>
              </w:rPr>
              <w:t>S.No</w:t>
            </w:r>
          </w:p>
        </w:tc>
        <w:tc>
          <w:tcPr>
            <w:tcW w:w="2367" w:type="dxa"/>
          </w:tcPr>
          <w:p w:rsidR="00A579C0" w:rsidRPr="00C1515B" w:rsidRDefault="000517D4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Company</w:t>
            </w:r>
            <w:r w:rsidR="00A579C0">
              <w:rPr>
                <w:rFonts w:ascii="Times New Roman" w:hAnsi="Times New Roman"/>
                <w:b/>
                <w:color w:val="000000" w:themeColor="text1"/>
              </w:rPr>
              <w:t xml:space="preserve"> Name</w:t>
            </w:r>
          </w:p>
        </w:tc>
        <w:tc>
          <w:tcPr>
            <w:tcW w:w="2154" w:type="dxa"/>
          </w:tcPr>
          <w:p w:rsidR="00A579C0" w:rsidRPr="00C1515B" w:rsidRDefault="00A579C0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ject Name</w:t>
            </w:r>
          </w:p>
        </w:tc>
        <w:tc>
          <w:tcPr>
            <w:tcW w:w="1460" w:type="dxa"/>
          </w:tcPr>
          <w:p w:rsidR="00A579C0" w:rsidRPr="00C1515B" w:rsidRDefault="00A579C0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1515B">
              <w:rPr>
                <w:rFonts w:ascii="Times New Roman" w:hAnsi="Times New Roman"/>
                <w:b/>
                <w:color w:val="000000" w:themeColor="text1"/>
              </w:rPr>
              <w:t>Duration</w:t>
            </w:r>
          </w:p>
        </w:tc>
        <w:tc>
          <w:tcPr>
            <w:tcW w:w="1482" w:type="dxa"/>
          </w:tcPr>
          <w:p w:rsidR="00A579C0" w:rsidRPr="00C1515B" w:rsidRDefault="00A579C0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1515B">
              <w:rPr>
                <w:rFonts w:ascii="Times New Roman" w:hAnsi="Times New Roman"/>
                <w:b/>
                <w:color w:val="000000" w:themeColor="text1"/>
              </w:rPr>
              <w:t>Role</w:t>
            </w:r>
          </w:p>
        </w:tc>
        <w:tc>
          <w:tcPr>
            <w:tcW w:w="2259" w:type="dxa"/>
          </w:tcPr>
          <w:p w:rsidR="00A579C0" w:rsidRPr="00C1515B" w:rsidRDefault="00A579C0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1515B">
              <w:rPr>
                <w:rFonts w:ascii="Times New Roman" w:hAnsi="Times New Roman"/>
                <w:b/>
                <w:color w:val="000000" w:themeColor="text1"/>
              </w:rPr>
              <w:t>Responsibility</w:t>
            </w:r>
          </w:p>
        </w:tc>
      </w:tr>
      <w:tr w:rsidR="00ED6A47" w:rsidTr="0062642A">
        <w:tc>
          <w:tcPr>
            <w:tcW w:w="664" w:type="dxa"/>
          </w:tcPr>
          <w:p w:rsidR="00ED6A47" w:rsidRDefault="00ED6A47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1</w:t>
            </w: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u w:val="single"/>
              </w:rPr>
              <w:t>2</w:t>
            </w:r>
          </w:p>
        </w:tc>
        <w:tc>
          <w:tcPr>
            <w:tcW w:w="2367" w:type="dxa"/>
          </w:tcPr>
          <w:p w:rsidR="00ED6A47" w:rsidRDefault="00ED6A47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6A47">
              <w:rPr>
                <w:rFonts w:ascii="Times New Roman" w:hAnsi="Times New Roman"/>
                <w:b/>
              </w:rPr>
              <w:t>National Informatics Center</w:t>
            </w: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6A47">
              <w:rPr>
                <w:rFonts w:ascii="Times New Roman" w:hAnsi="Times New Roman"/>
                <w:b/>
              </w:rPr>
              <w:t>National Informatics Center</w:t>
            </w: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4" w:type="dxa"/>
          </w:tcPr>
          <w:p w:rsidR="00ED6A47" w:rsidRDefault="00DF1D69" w:rsidP="00AB3FF9">
            <w:pPr>
              <w:spacing w:after="0" w:line="240" w:lineRule="auto"/>
            </w:pPr>
            <w:hyperlink r:id="rId9" w:history="1">
              <w:r w:rsidR="00ED6A47" w:rsidRPr="00EC3687">
                <w:rPr>
                  <w:rStyle w:val="Hyperlink"/>
                  <w:rFonts w:ascii="Times New Roman" w:hAnsi="Times New Roman"/>
                  <w:b/>
                </w:rPr>
                <w:t>www.mpskills.gov.in</w:t>
              </w:r>
            </w:hyperlink>
          </w:p>
          <w:p w:rsidR="00921395" w:rsidRDefault="00DF1D69" w:rsidP="00AB3FF9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0" w:history="1">
              <w:r w:rsidR="0062642A" w:rsidRPr="00867194">
                <w:rPr>
                  <w:rStyle w:val="Hyperlink"/>
                </w:rPr>
                <w:t>http://prd.mp.gov.in</w:t>
              </w:r>
            </w:hyperlink>
          </w:p>
          <w:p w:rsidR="00921395" w:rsidRDefault="00921395" w:rsidP="00921395">
            <w:pPr>
              <w:rPr>
                <w:rFonts w:ascii="Times New Roman" w:hAnsi="Times New Roman"/>
              </w:rPr>
            </w:pPr>
          </w:p>
          <w:p w:rsidR="0062642A" w:rsidRPr="00921395" w:rsidRDefault="00921395" w:rsidP="00921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usalam (Mobile App)</w:t>
            </w:r>
          </w:p>
        </w:tc>
        <w:tc>
          <w:tcPr>
            <w:tcW w:w="1460" w:type="dxa"/>
          </w:tcPr>
          <w:p w:rsidR="00ED6A47" w:rsidRDefault="00ED6A47" w:rsidP="00A57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and ½ years</w:t>
            </w:r>
          </w:p>
          <w:p w:rsidR="001A1970" w:rsidRDefault="001A1970" w:rsidP="00A57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A1970" w:rsidRDefault="001A1970" w:rsidP="00A57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/12/2016</w:t>
            </w:r>
          </w:p>
          <w:p w:rsidR="001A1970" w:rsidRDefault="001A1970" w:rsidP="00A57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A1970" w:rsidRDefault="001A1970" w:rsidP="00A57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o</w:t>
            </w:r>
          </w:p>
          <w:p w:rsidR="001A1970" w:rsidRPr="007631AF" w:rsidRDefault="001A1970" w:rsidP="00A57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06/2018</w:t>
            </w:r>
          </w:p>
        </w:tc>
        <w:tc>
          <w:tcPr>
            <w:tcW w:w="1482" w:type="dxa"/>
          </w:tcPr>
          <w:p w:rsidR="00ED6A47" w:rsidRDefault="00ED6A47" w:rsidP="00AB3FF9">
            <w:pPr>
              <w:spacing w:after="0" w:line="240" w:lineRule="auto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Software Engineer</w:t>
            </w: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oid Developer </w:t>
            </w:r>
          </w:p>
          <w:p w:rsidR="00921395" w:rsidRDefault="00921395" w:rsidP="00AB3FF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9" w:type="dxa"/>
          </w:tcPr>
          <w:p w:rsidR="00ED6A47" w:rsidRPr="00C0034F" w:rsidRDefault="00ED6A47" w:rsidP="00ED6A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034F">
              <w:rPr>
                <w:rFonts w:ascii="Times New Roman" w:hAnsi="Times New Roman"/>
                <w:bCs/>
              </w:rPr>
              <w:t>Involved in development and coding of web pages</w:t>
            </w:r>
          </w:p>
          <w:p w:rsidR="00ED6A47" w:rsidRPr="00C0034F" w:rsidRDefault="00ED6A47" w:rsidP="00ED6A4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034F">
              <w:rPr>
                <w:rFonts w:ascii="Times New Roman" w:hAnsi="Times New Roman"/>
                <w:bCs/>
              </w:rPr>
              <w:t>Worked on DB side of this project to decide new tables and SQL queries</w:t>
            </w:r>
          </w:p>
          <w:p w:rsidR="00ED6A47" w:rsidRDefault="00ED6A47" w:rsidP="0044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AB3FF9" w:rsidRPr="0062642A" w:rsidRDefault="00AB3FF9" w:rsidP="00AB3FF9">
      <w:pPr>
        <w:spacing w:after="0" w:line="240" w:lineRule="auto"/>
        <w:rPr>
          <w:rFonts w:ascii="Times New Roman" w:hAnsi="Times New Roman"/>
          <w:b/>
          <w:strike/>
          <w:color w:val="00B0F0"/>
          <w:u w:val="single"/>
        </w:rPr>
      </w:pPr>
    </w:p>
    <w:p w:rsidR="004E5B11" w:rsidRPr="0064054F" w:rsidRDefault="00206E11" w:rsidP="0064054F">
      <w:pPr>
        <w:spacing w:before="150" w:after="0" w:line="240" w:lineRule="auto"/>
        <w:rPr>
          <w:rFonts w:ascii="Times New Roman" w:hAnsi="Times New Roman"/>
          <w:b/>
          <w:color w:val="00B0F0"/>
        </w:rPr>
      </w:pPr>
      <w:r w:rsidRPr="00ED689D">
        <w:rPr>
          <w:rFonts w:ascii="Times New Roman" w:hAnsi="Times New Roman"/>
          <w:b/>
          <w:color w:val="00B0F0"/>
        </w:rPr>
        <w:tab/>
      </w:r>
    </w:p>
    <w:p w:rsidR="00367177" w:rsidRPr="00F142F1" w:rsidRDefault="00367177" w:rsidP="004E5B11">
      <w:pPr>
        <w:pBdr>
          <w:top w:val="single" w:sz="6" w:space="0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/>
        <w:jc w:val="both"/>
        <w:rPr>
          <w:b/>
          <w:bCs/>
          <w:smallCaps/>
          <w:sz w:val="28"/>
        </w:rPr>
      </w:pPr>
      <w:r w:rsidRPr="00B66FC8">
        <w:rPr>
          <w:rStyle w:val="Heading4Char"/>
        </w:rPr>
        <w:t>Employment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A4FEA" w:rsidRPr="00BA4FEA" w:rsidTr="00367177">
        <w:trPr>
          <w:trHeight w:val="70"/>
        </w:trPr>
        <w:tc>
          <w:tcPr>
            <w:tcW w:w="3192" w:type="dxa"/>
          </w:tcPr>
          <w:p w:rsidR="00367177" w:rsidRPr="00390B7E" w:rsidRDefault="00367177" w:rsidP="00BA4FEA">
            <w:pPr>
              <w:spacing w:before="60" w:after="60"/>
              <w:rPr>
                <w:rFonts w:ascii="Times New Roman" w:hAnsi="Times New Roman"/>
                <w:b/>
              </w:rPr>
            </w:pPr>
            <w:r w:rsidRPr="00390B7E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3192" w:type="dxa"/>
          </w:tcPr>
          <w:p w:rsidR="00367177" w:rsidRPr="00390B7E" w:rsidRDefault="00367177" w:rsidP="00BA4FEA">
            <w:pPr>
              <w:spacing w:before="60" w:after="60"/>
              <w:rPr>
                <w:rFonts w:ascii="Times New Roman" w:hAnsi="Times New Roman"/>
                <w:b/>
              </w:rPr>
            </w:pPr>
            <w:r w:rsidRPr="00390B7E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3192" w:type="dxa"/>
          </w:tcPr>
          <w:p w:rsidR="00367177" w:rsidRPr="00390B7E" w:rsidRDefault="00367177" w:rsidP="00BA4FEA">
            <w:pPr>
              <w:spacing w:before="60" w:after="60"/>
              <w:rPr>
                <w:rFonts w:ascii="Times New Roman" w:hAnsi="Times New Roman"/>
                <w:b/>
              </w:rPr>
            </w:pPr>
            <w:r w:rsidRPr="00390B7E">
              <w:rPr>
                <w:rFonts w:ascii="Times New Roman" w:hAnsi="Times New Roman"/>
                <w:b/>
              </w:rPr>
              <w:t>Designation</w:t>
            </w:r>
          </w:p>
        </w:tc>
      </w:tr>
      <w:tr w:rsidR="0062642A" w:rsidRPr="00BA4FEA" w:rsidTr="00367177">
        <w:tc>
          <w:tcPr>
            <w:tcW w:w="3192" w:type="dxa"/>
          </w:tcPr>
          <w:p w:rsidR="0062642A" w:rsidRPr="00BA4FEA" w:rsidRDefault="0062642A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SCL</w:t>
            </w:r>
          </w:p>
        </w:tc>
        <w:tc>
          <w:tcPr>
            <w:tcW w:w="3192" w:type="dxa"/>
          </w:tcPr>
          <w:p w:rsidR="0062642A" w:rsidRDefault="0062642A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 2014 to 30 Nov.201</w:t>
            </w:r>
            <w:r w:rsidR="00555E5C">
              <w:rPr>
                <w:rFonts w:ascii="Times New Roman" w:hAnsi="Times New Roman"/>
              </w:rPr>
              <w:t>6</w:t>
            </w:r>
          </w:p>
        </w:tc>
        <w:tc>
          <w:tcPr>
            <w:tcW w:w="3192" w:type="dxa"/>
          </w:tcPr>
          <w:p w:rsidR="0062642A" w:rsidRPr="00BA4FEA" w:rsidRDefault="0062642A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Consultant</w:t>
            </w:r>
          </w:p>
        </w:tc>
      </w:tr>
      <w:tr w:rsidR="00BA4FEA" w:rsidRPr="00BA4FEA" w:rsidTr="00367177">
        <w:tc>
          <w:tcPr>
            <w:tcW w:w="319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BIT Technosoft</w:t>
            </w:r>
          </w:p>
        </w:tc>
        <w:tc>
          <w:tcPr>
            <w:tcW w:w="3192" w:type="dxa"/>
          </w:tcPr>
          <w:p w:rsidR="00367177" w:rsidRPr="00BA4FEA" w:rsidRDefault="00EE43FA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 2012 to Jan</w:t>
            </w:r>
            <w:r w:rsidR="002163F2">
              <w:rPr>
                <w:rFonts w:ascii="Times New Roman" w:hAnsi="Times New Roman"/>
              </w:rPr>
              <w:t>.2013.</w:t>
            </w:r>
          </w:p>
        </w:tc>
        <w:tc>
          <w:tcPr>
            <w:tcW w:w="319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Sr Software Engineer</w:t>
            </w:r>
          </w:p>
        </w:tc>
      </w:tr>
      <w:tr w:rsidR="00BA4FEA" w:rsidRPr="00BA4FEA" w:rsidTr="00367177">
        <w:tc>
          <w:tcPr>
            <w:tcW w:w="3192" w:type="dxa"/>
          </w:tcPr>
          <w:p w:rsidR="00367177" w:rsidRPr="00BA4FEA" w:rsidRDefault="00111BA9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="004E5B11">
              <w:rPr>
                <w:rFonts w:ascii="Times New Roman" w:hAnsi="Times New Roman"/>
              </w:rPr>
              <w:t>Support4Delhi.Com</w:t>
            </w:r>
          </w:p>
        </w:tc>
        <w:tc>
          <w:tcPr>
            <w:tcW w:w="319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March 2011 to Jul 2012</w:t>
            </w:r>
          </w:p>
        </w:tc>
        <w:tc>
          <w:tcPr>
            <w:tcW w:w="319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Software Engineer</w:t>
            </w:r>
          </w:p>
        </w:tc>
      </w:tr>
      <w:tr w:rsidR="00BA4FEA" w:rsidRPr="00BA4FEA" w:rsidTr="00367177">
        <w:tc>
          <w:tcPr>
            <w:tcW w:w="319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Perfect  ITSolution, Agra</w:t>
            </w:r>
          </w:p>
        </w:tc>
        <w:tc>
          <w:tcPr>
            <w:tcW w:w="319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Oct 2008 to Feb 2011</w:t>
            </w:r>
          </w:p>
        </w:tc>
        <w:tc>
          <w:tcPr>
            <w:tcW w:w="319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Software Engineer</w:t>
            </w:r>
          </w:p>
        </w:tc>
      </w:tr>
    </w:tbl>
    <w:p w:rsidR="00367177" w:rsidRPr="00274A5A" w:rsidRDefault="00367177" w:rsidP="00367177"/>
    <w:p w:rsidR="00367177" w:rsidRPr="00B66FC8" w:rsidRDefault="004E5B11" w:rsidP="004E5B11">
      <w:pPr>
        <w:pBdr>
          <w:top w:val="single" w:sz="6" w:space="0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/>
        <w:jc w:val="both"/>
        <w:rPr>
          <w:bCs/>
          <w:smallCaps/>
          <w:sz w:val="28"/>
        </w:rPr>
      </w:pPr>
      <w:r w:rsidRPr="00B66FC8">
        <w:rPr>
          <w:rStyle w:val="Heading4Char"/>
        </w:rPr>
        <w:t>P</w:t>
      </w:r>
      <w:r w:rsidR="00B66FC8" w:rsidRPr="00B66FC8">
        <w:rPr>
          <w:rStyle w:val="Heading4Char"/>
        </w:rPr>
        <w:t>rofessional Training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3186"/>
        <w:gridCol w:w="1223"/>
        <w:gridCol w:w="1972"/>
      </w:tblGrid>
      <w:tr w:rsidR="00367177" w:rsidRPr="00BA4FEA" w:rsidTr="00BA4FEA">
        <w:tc>
          <w:tcPr>
            <w:tcW w:w="3087" w:type="dxa"/>
          </w:tcPr>
          <w:p w:rsidR="00367177" w:rsidRPr="004E5B11" w:rsidRDefault="00367177" w:rsidP="00BA4FEA">
            <w:pPr>
              <w:spacing w:before="60" w:after="60"/>
              <w:rPr>
                <w:rFonts w:ascii="Times New Roman" w:hAnsi="Times New Roman"/>
                <w:b/>
              </w:rPr>
            </w:pPr>
            <w:r w:rsidRPr="004E5B11">
              <w:rPr>
                <w:rFonts w:ascii="Times New Roman" w:hAnsi="Times New Roman"/>
                <w:b/>
              </w:rPr>
              <w:t>Course Name</w:t>
            </w:r>
          </w:p>
        </w:tc>
        <w:tc>
          <w:tcPr>
            <w:tcW w:w="3186" w:type="dxa"/>
          </w:tcPr>
          <w:p w:rsidR="00367177" w:rsidRPr="004E5B11" w:rsidRDefault="00367177" w:rsidP="00BA4FEA">
            <w:pPr>
              <w:spacing w:before="60" w:after="60"/>
              <w:rPr>
                <w:rFonts w:ascii="Times New Roman" w:hAnsi="Times New Roman"/>
                <w:b/>
              </w:rPr>
            </w:pPr>
            <w:r w:rsidRPr="004E5B11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1223" w:type="dxa"/>
          </w:tcPr>
          <w:p w:rsidR="00367177" w:rsidRPr="004E5B11" w:rsidRDefault="00367177" w:rsidP="00BA4FEA">
            <w:pPr>
              <w:spacing w:before="60" w:after="60"/>
              <w:rPr>
                <w:rFonts w:ascii="Times New Roman" w:hAnsi="Times New Roman"/>
                <w:b/>
              </w:rPr>
            </w:pPr>
            <w:r w:rsidRPr="004E5B11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972" w:type="dxa"/>
          </w:tcPr>
          <w:p w:rsidR="00367177" w:rsidRPr="004E5B11" w:rsidRDefault="00367177" w:rsidP="00BA4FEA">
            <w:pPr>
              <w:spacing w:before="60" w:after="60"/>
              <w:rPr>
                <w:rFonts w:ascii="Times New Roman" w:hAnsi="Times New Roman"/>
                <w:b/>
              </w:rPr>
            </w:pPr>
            <w:r w:rsidRPr="004E5B11">
              <w:rPr>
                <w:rFonts w:ascii="Times New Roman" w:hAnsi="Times New Roman"/>
                <w:b/>
              </w:rPr>
              <w:t>Duration</w:t>
            </w:r>
          </w:p>
        </w:tc>
      </w:tr>
      <w:tr w:rsidR="00F13627" w:rsidRPr="00BA4FEA" w:rsidTr="00BA4FEA">
        <w:tc>
          <w:tcPr>
            <w:tcW w:w="3087" w:type="dxa"/>
          </w:tcPr>
          <w:p w:rsidR="00F13627" w:rsidRPr="00BA4FEA" w:rsidRDefault="00F13627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P.NET CORE &amp; ASP.NET MVC CORE</w:t>
            </w:r>
          </w:p>
        </w:tc>
        <w:tc>
          <w:tcPr>
            <w:tcW w:w="3186" w:type="dxa"/>
          </w:tcPr>
          <w:p w:rsidR="00F13627" w:rsidRPr="00BA4FEA" w:rsidRDefault="00F13627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P </w:t>
            </w:r>
          </w:p>
        </w:tc>
        <w:tc>
          <w:tcPr>
            <w:tcW w:w="1223" w:type="dxa"/>
          </w:tcPr>
          <w:p w:rsidR="00F13627" w:rsidRPr="00BA4FEA" w:rsidRDefault="00F13627" w:rsidP="00BA4FE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72" w:type="dxa"/>
          </w:tcPr>
          <w:p w:rsidR="00F13627" w:rsidRDefault="00F13627" w:rsidP="00BA4FEA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F13627">
              <w:rPr>
                <w:rFonts w:ascii="Times New Roman" w:hAnsi="Times New Roman"/>
                <w:b/>
                <w:bCs/>
              </w:rPr>
              <w:t>During lockdown</w:t>
            </w:r>
          </w:p>
          <w:p w:rsidR="00F13627" w:rsidRPr="00F13627" w:rsidRDefault="00F13627" w:rsidP="00BA4FEA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4 weeks)</w:t>
            </w:r>
          </w:p>
        </w:tc>
      </w:tr>
      <w:tr w:rsidR="00367177" w:rsidRPr="00BA4FEA" w:rsidTr="00BA4FEA">
        <w:tc>
          <w:tcPr>
            <w:tcW w:w="3087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ASP.net, C#</w:t>
            </w:r>
          </w:p>
        </w:tc>
        <w:tc>
          <w:tcPr>
            <w:tcW w:w="3186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Perfect IT Solution</w:t>
            </w:r>
          </w:p>
        </w:tc>
        <w:tc>
          <w:tcPr>
            <w:tcW w:w="1223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2008</w:t>
            </w:r>
          </w:p>
        </w:tc>
        <w:tc>
          <w:tcPr>
            <w:tcW w:w="197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8 weeks</w:t>
            </w:r>
          </w:p>
        </w:tc>
      </w:tr>
      <w:tr w:rsidR="00367177" w:rsidRPr="00BA4FEA" w:rsidTr="00BA4FEA">
        <w:tc>
          <w:tcPr>
            <w:tcW w:w="3087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SQL Server</w:t>
            </w:r>
          </w:p>
        </w:tc>
        <w:tc>
          <w:tcPr>
            <w:tcW w:w="3186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Perfect IT Solution</w:t>
            </w:r>
          </w:p>
        </w:tc>
        <w:tc>
          <w:tcPr>
            <w:tcW w:w="1223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2009</w:t>
            </w:r>
          </w:p>
        </w:tc>
        <w:tc>
          <w:tcPr>
            <w:tcW w:w="197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4 weeks</w:t>
            </w:r>
          </w:p>
        </w:tc>
      </w:tr>
      <w:tr w:rsidR="00367177" w:rsidRPr="00BA4FEA" w:rsidTr="00BA4FEA">
        <w:tc>
          <w:tcPr>
            <w:tcW w:w="3087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SilverLight</w:t>
            </w:r>
          </w:p>
        </w:tc>
        <w:tc>
          <w:tcPr>
            <w:tcW w:w="3186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ItSupport4Delhi.com</w:t>
            </w:r>
          </w:p>
        </w:tc>
        <w:tc>
          <w:tcPr>
            <w:tcW w:w="1223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2011</w:t>
            </w:r>
          </w:p>
        </w:tc>
        <w:tc>
          <w:tcPr>
            <w:tcW w:w="197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2 weeks</w:t>
            </w:r>
          </w:p>
        </w:tc>
      </w:tr>
      <w:tr w:rsidR="00367177" w:rsidRPr="00BA4FEA" w:rsidTr="00BA4FEA">
        <w:tc>
          <w:tcPr>
            <w:tcW w:w="3087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WCF</w:t>
            </w:r>
          </w:p>
        </w:tc>
        <w:tc>
          <w:tcPr>
            <w:tcW w:w="3186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ItSupport4Delhi.com</w:t>
            </w:r>
          </w:p>
        </w:tc>
        <w:tc>
          <w:tcPr>
            <w:tcW w:w="1223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2011</w:t>
            </w:r>
          </w:p>
        </w:tc>
        <w:tc>
          <w:tcPr>
            <w:tcW w:w="1972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</w:rPr>
            </w:pPr>
            <w:r w:rsidRPr="00BA4FEA">
              <w:rPr>
                <w:rFonts w:ascii="Times New Roman" w:hAnsi="Times New Roman"/>
              </w:rPr>
              <w:t>2 Weeks</w:t>
            </w:r>
          </w:p>
        </w:tc>
      </w:tr>
      <w:tr w:rsidR="00367177" w:rsidRPr="00BA4FEA" w:rsidTr="00BA4FEA">
        <w:tc>
          <w:tcPr>
            <w:tcW w:w="3087" w:type="dxa"/>
          </w:tcPr>
          <w:p w:rsidR="00367177" w:rsidRPr="00BA4FEA" w:rsidRDefault="00367177" w:rsidP="00BA4FEA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BA4FEA">
              <w:rPr>
                <w:rFonts w:ascii="Times New Roman" w:hAnsi="Times New Roman"/>
              </w:rPr>
              <w:t>MVC3</w:t>
            </w:r>
          </w:p>
        </w:tc>
        <w:tc>
          <w:tcPr>
            <w:tcW w:w="3186" w:type="dxa"/>
          </w:tcPr>
          <w:p w:rsidR="00367177" w:rsidRPr="00BA4FEA" w:rsidRDefault="00367177" w:rsidP="00BA4FEA">
            <w:pPr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BA4FEA">
              <w:rPr>
                <w:rFonts w:ascii="Times New Roman" w:hAnsi="Times New Roman"/>
                <w:bCs/>
              </w:rPr>
              <w:t>BIT Technosoft.com</w:t>
            </w:r>
          </w:p>
        </w:tc>
        <w:tc>
          <w:tcPr>
            <w:tcW w:w="1223" w:type="dxa"/>
          </w:tcPr>
          <w:p w:rsidR="00367177" w:rsidRPr="00BA4FEA" w:rsidRDefault="00367177" w:rsidP="00BA4FEA">
            <w:pPr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BA4FEA">
              <w:rPr>
                <w:rFonts w:ascii="Times New Roman" w:hAnsi="Times New Roman"/>
                <w:bCs/>
              </w:rPr>
              <w:t>2012</w:t>
            </w:r>
          </w:p>
        </w:tc>
        <w:tc>
          <w:tcPr>
            <w:tcW w:w="1972" w:type="dxa"/>
          </w:tcPr>
          <w:p w:rsidR="00367177" w:rsidRPr="00BA4FEA" w:rsidRDefault="00367177" w:rsidP="00BA4FEA">
            <w:pPr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BA4FEA">
              <w:rPr>
                <w:rFonts w:ascii="Times New Roman" w:hAnsi="Times New Roman"/>
                <w:bCs/>
              </w:rPr>
              <w:t>2 Weeks</w:t>
            </w:r>
          </w:p>
        </w:tc>
      </w:tr>
    </w:tbl>
    <w:p w:rsidR="00367177" w:rsidRDefault="00367177" w:rsidP="00367177"/>
    <w:p w:rsidR="004E5B11" w:rsidRDefault="004E5B11" w:rsidP="00367177"/>
    <w:p w:rsidR="00367177" w:rsidRPr="00F142F1" w:rsidRDefault="00367177" w:rsidP="00367177">
      <w:pPr>
        <w:pBdr>
          <w:top w:val="single" w:sz="6" w:space="0" w:color="FFFFFF"/>
          <w:left w:val="single" w:sz="6" w:space="0" w:color="FFFFFF"/>
          <w:bottom w:val="single" w:sz="6" w:space="2" w:color="FFFFFF"/>
          <w:right w:val="single" w:sz="6" w:space="2" w:color="FFFFFF"/>
        </w:pBdr>
        <w:shd w:val="pct10" w:color="auto" w:fill="auto"/>
        <w:spacing w:before="120"/>
        <w:jc w:val="both"/>
        <w:rPr>
          <w:b/>
          <w:bCs/>
          <w:smallCaps/>
          <w:sz w:val="28"/>
        </w:rPr>
      </w:pPr>
      <w:r w:rsidRPr="00B66FC8">
        <w:rPr>
          <w:rStyle w:val="Heading4Char"/>
        </w:rPr>
        <w:t>P</w:t>
      </w:r>
      <w:r w:rsidR="00B66FC8">
        <w:rPr>
          <w:rStyle w:val="Heading4Char"/>
        </w:rPr>
        <w:t>ersonal Details</w:t>
      </w:r>
    </w:p>
    <w:p w:rsidR="00367177" w:rsidRPr="00BA4FEA" w:rsidRDefault="00367177" w:rsidP="004E5B11">
      <w:pPr>
        <w:rPr>
          <w:rFonts w:ascii="Times New Roman" w:hAnsi="Times New Roman"/>
        </w:rPr>
      </w:pPr>
      <w:r w:rsidRPr="00BA4FEA">
        <w:rPr>
          <w:rFonts w:ascii="Times New Roman" w:hAnsi="Times New Roman"/>
        </w:rPr>
        <w:t>Sex</w:t>
      </w:r>
      <w:r w:rsidRPr="00BA4FEA">
        <w:rPr>
          <w:rFonts w:ascii="Times New Roman" w:hAnsi="Times New Roman"/>
        </w:rPr>
        <w:tab/>
      </w:r>
      <w:r w:rsidRPr="00BA4FEA">
        <w:rPr>
          <w:rFonts w:ascii="Times New Roman" w:hAnsi="Times New Roman"/>
        </w:rPr>
        <w:tab/>
        <w:t xml:space="preserve">  : Male</w:t>
      </w:r>
    </w:p>
    <w:p w:rsidR="00367177" w:rsidRPr="00BA4FEA" w:rsidRDefault="00367177" w:rsidP="004E5B11">
      <w:p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rFonts w:ascii="Times New Roman" w:hAnsi="Times New Roman"/>
        </w:rPr>
      </w:pPr>
      <w:r w:rsidRPr="00BA4FEA">
        <w:rPr>
          <w:rFonts w:ascii="Times New Roman" w:hAnsi="Times New Roman"/>
        </w:rPr>
        <w:t>Marital Status</w:t>
      </w:r>
      <w:r w:rsidRPr="00BA4FEA">
        <w:rPr>
          <w:rFonts w:ascii="Times New Roman" w:hAnsi="Times New Roman"/>
        </w:rPr>
        <w:tab/>
        <w:t>: Unmarried.</w:t>
      </w:r>
    </w:p>
    <w:p w:rsidR="00367177" w:rsidRPr="00BA4FEA" w:rsidRDefault="00367177" w:rsidP="004E5B11">
      <w:pPr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rFonts w:ascii="Times New Roman" w:hAnsi="Times New Roman"/>
        </w:rPr>
      </w:pPr>
      <w:r w:rsidRPr="00BA4FEA">
        <w:rPr>
          <w:rFonts w:ascii="Times New Roman" w:hAnsi="Times New Roman"/>
        </w:rPr>
        <w:t xml:space="preserve">Date of Birth             : 01-03-1979 </w:t>
      </w:r>
      <w:r w:rsidRPr="00BA4FEA">
        <w:rPr>
          <w:rFonts w:ascii="Times New Roman" w:hAnsi="Times New Roman"/>
        </w:rPr>
        <w:tab/>
      </w:r>
    </w:p>
    <w:p w:rsidR="00367177" w:rsidRPr="00BA4FEA" w:rsidRDefault="004E5B11" w:rsidP="004E5B11">
      <w:pPr>
        <w:rPr>
          <w:rFonts w:ascii="Times New Roman" w:hAnsi="Times New Roman"/>
        </w:rPr>
      </w:pPr>
      <w:r>
        <w:rPr>
          <w:rFonts w:ascii="Times New Roman" w:hAnsi="Times New Roman"/>
        </w:rPr>
        <w:t>Nationality</w:t>
      </w:r>
      <w:r>
        <w:rPr>
          <w:rFonts w:ascii="Times New Roman" w:hAnsi="Times New Roman"/>
        </w:rPr>
        <w:tab/>
      </w:r>
      <w:r w:rsidR="00367177" w:rsidRPr="00BA4FEA">
        <w:rPr>
          <w:rFonts w:ascii="Times New Roman" w:hAnsi="Times New Roman"/>
        </w:rPr>
        <w:t>: Indian</w:t>
      </w:r>
    </w:p>
    <w:p w:rsidR="00367177" w:rsidRPr="00BA4FEA" w:rsidRDefault="00367177" w:rsidP="004E5B11">
      <w:pPr>
        <w:rPr>
          <w:rFonts w:ascii="Times New Roman" w:hAnsi="Times New Roman"/>
        </w:rPr>
      </w:pPr>
      <w:r w:rsidRPr="00BA4FEA">
        <w:rPr>
          <w:rFonts w:ascii="Times New Roman" w:hAnsi="Times New Roman"/>
        </w:rPr>
        <w:t>Languages Known  :  English, Hindi</w:t>
      </w:r>
    </w:p>
    <w:p w:rsidR="00367177" w:rsidRPr="00BA4FEA" w:rsidRDefault="004E5B11" w:rsidP="004E5B11">
      <w:pPr>
        <w:rPr>
          <w:rFonts w:ascii="Times New Roman" w:hAnsi="Times New Roman"/>
        </w:rPr>
      </w:pPr>
      <w:r>
        <w:rPr>
          <w:rFonts w:ascii="Times New Roman" w:hAnsi="Times New Roman"/>
        </w:rPr>
        <w:t>Achievement</w:t>
      </w:r>
      <w:r w:rsidR="00B66FC8">
        <w:rPr>
          <w:rFonts w:ascii="Times New Roman" w:hAnsi="Times New Roman"/>
        </w:rPr>
        <w:t>s</w:t>
      </w:r>
      <w:r>
        <w:rPr>
          <w:rFonts w:ascii="Times New Roman" w:hAnsi="Times New Roman"/>
        </w:rPr>
        <w:tab/>
      </w:r>
      <w:r w:rsidR="00367177" w:rsidRPr="00BA4FEA">
        <w:rPr>
          <w:rFonts w:ascii="Times New Roman" w:hAnsi="Times New Roman"/>
        </w:rPr>
        <w:t>: 1) Captained NCC wing of school.</w:t>
      </w:r>
    </w:p>
    <w:p w:rsidR="00367177" w:rsidRPr="00BA4FEA" w:rsidRDefault="00367177" w:rsidP="004E5B11">
      <w:pPr>
        <w:ind w:left="2610" w:hanging="450"/>
        <w:rPr>
          <w:rFonts w:ascii="Times New Roman" w:hAnsi="Times New Roman"/>
        </w:rPr>
      </w:pPr>
      <w:r w:rsidRPr="00BA4FEA">
        <w:rPr>
          <w:rFonts w:ascii="Times New Roman" w:hAnsi="Times New Roman"/>
        </w:rPr>
        <w:t xml:space="preserve">  2) Represented school in several quiz competitions and won     several Accolades for school.</w:t>
      </w:r>
    </w:p>
    <w:p w:rsidR="00367177" w:rsidRPr="00BA4FEA" w:rsidRDefault="00367177" w:rsidP="004E5B11">
      <w:pPr>
        <w:tabs>
          <w:tab w:val="left" w:pos="2250"/>
        </w:tabs>
        <w:ind w:left="2610" w:hanging="450"/>
        <w:rPr>
          <w:rFonts w:ascii="Times New Roman" w:hAnsi="Times New Roman"/>
        </w:rPr>
      </w:pPr>
      <w:r w:rsidRPr="00BA4FEA">
        <w:rPr>
          <w:rFonts w:ascii="Times New Roman" w:hAnsi="Times New Roman"/>
        </w:rPr>
        <w:t xml:space="preserve">  3) Had been a key player in cricket team at school, 10+2 level and     at University </w:t>
      </w:r>
      <w:r w:rsidR="00852AAF" w:rsidRPr="00BA4FEA">
        <w:rPr>
          <w:rFonts w:ascii="Times New Roman" w:hAnsi="Times New Roman"/>
        </w:rPr>
        <w:t>level.</w:t>
      </w:r>
    </w:p>
    <w:p w:rsidR="00367177" w:rsidRPr="00BA4FEA" w:rsidRDefault="00367177" w:rsidP="004E5B11">
      <w:pPr>
        <w:rPr>
          <w:rFonts w:ascii="Times New Roman" w:hAnsi="Times New Roman"/>
        </w:rPr>
      </w:pPr>
      <w:r w:rsidRPr="00BA4FEA">
        <w:rPr>
          <w:rFonts w:ascii="Times New Roman" w:hAnsi="Times New Roman"/>
        </w:rPr>
        <w:lastRenderedPageBreak/>
        <w:t>Hobbies</w:t>
      </w:r>
      <w:r w:rsidRPr="00BA4FEA">
        <w:rPr>
          <w:rFonts w:ascii="Times New Roman" w:hAnsi="Times New Roman"/>
        </w:rPr>
        <w:tab/>
      </w:r>
      <w:r w:rsidRPr="00BA4FEA">
        <w:rPr>
          <w:rFonts w:ascii="Times New Roman" w:hAnsi="Times New Roman"/>
        </w:rPr>
        <w:tab/>
        <w:t>: Trekking, Traveling, Solving Puzzles</w:t>
      </w:r>
    </w:p>
    <w:p w:rsidR="00367177" w:rsidRDefault="00367177" w:rsidP="00367177">
      <w:pPr>
        <w:spacing w:after="120"/>
        <w:jc w:val="both"/>
      </w:pPr>
    </w:p>
    <w:p w:rsidR="00BA4FEA" w:rsidRDefault="00BA4FEA" w:rsidP="00367177">
      <w:pPr>
        <w:spacing w:after="120"/>
        <w:jc w:val="both"/>
      </w:pPr>
    </w:p>
    <w:p w:rsidR="00BA4FEA" w:rsidRDefault="00BA4FEA" w:rsidP="00367177">
      <w:pPr>
        <w:spacing w:after="120"/>
        <w:jc w:val="both"/>
      </w:pPr>
    </w:p>
    <w:p w:rsidR="00BA4FEA" w:rsidRDefault="00BA4FEA" w:rsidP="00367177">
      <w:pPr>
        <w:spacing w:after="120"/>
        <w:jc w:val="both"/>
      </w:pPr>
    </w:p>
    <w:p w:rsidR="00BA4FEA" w:rsidRPr="00F142F1" w:rsidRDefault="00BA4FEA" w:rsidP="00367177">
      <w:pPr>
        <w:spacing w:after="120"/>
        <w:jc w:val="both"/>
      </w:pPr>
    </w:p>
    <w:p w:rsidR="00367177" w:rsidRPr="00274A5A" w:rsidRDefault="00367177" w:rsidP="00367177">
      <w:pPr>
        <w:spacing w:after="120"/>
        <w:jc w:val="both"/>
        <w:rPr>
          <w:sz w:val="20"/>
          <w:szCs w:val="20"/>
          <w:lang w:val="sv-SE"/>
        </w:rPr>
      </w:pPr>
    </w:p>
    <w:p w:rsidR="00367177" w:rsidRPr="00274A5A" w:rsidRDefault="00367177" w:rsidP="00367177">
      <w:pPr>
        <w:jc w:val="both"/>
        <w:rPr>
          <w:sz w:val="20"/>
          <w:szCs w:val="20"/>
          <w:lang w:val="sv-SE"/>
        </w:rPr>
      </w:pPr>
    </w:p>
    <w:p w:rsidR="00367177" w:rsidRPr="00F142F1" w:rsidRDefault="00C96DD7" w:rsidP="00367177">
      <w:pPr>
        <w:jc w:val="both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Place: BHOPAL</w:t>
      </w:r>
      <w:r w:rsidR="00367177" w:rsidRPr="00F142F1">
        <w:rPr>
          <w:b/>
          <w:bCs/>
          <w:smallCaps/>
          <w:sz w:val="28"/>
        </w:rPr>
        <w:t xml:space="preserve"> Vijay Kumar Mishra</w:t>
      </w:r>
    </w:p>
    <w:sectPr w:rsidR="00367177" w:rsidRPr="00F142F1" w:rsidSect="005631A3">
      <w:footerReference w:type="default" r:id="rId11"/>
      <w:pgSz w:w="12240" w:h="15840"/>
      <w:pgMar w:top="630" w:right="810" w:bottom="990" w:left="1260" w:header="720" w:footer="5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41" w:rsidRDefault="00B00841" w:rsidP="00F76848">
      <w:pPr>
        <w:spacing w:after="0" w:line="240" w:lineRule="auto"/>
      </w:pPr>
      <w:r>
        <w:separator/>
      </w:r>
    </w:p>
  </w:endnote>
  <w:endnote w:type="continuationSeparator" w:id="1">
    <w:p w:rsidR="00B00841" w:rsidRDefault="00B00841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A9" w:rsidRPr="00715C5B" w:rsidRDefault="00715C5B" w:rsidP="00824E9F">
    <w:pPr>
      <w:pStyle w:val="Footer"/>
      <w:pBdr>
        <w:top w:val="thinThickSmallGap" w:sz="24" w:space="1" w:color="622423"/>
      </w:pBdr>
      <w:rPr>
        <w:rFonts w:ascii="Cambria" w:hAnsi="Cambria"/>
        <w:i/>
        <w:noProof/>
        <w:sz w:val="18"/>
        <w:szCs w:val="18"/>
      </w:rPr>
    </w:pPr>
    <w:r w:rsidRPr="00715C5B">
      <w:rPr>
        <w:rFonts w:ascii="Cambria" w:hAnsi="Cambria"/>
        <w:b/>
        <w:i/>
        <w:color w:val="3333FF"/>
        <w:sz w:val="18"/>
        <w:szCs w:val="18"/>
      </w:rPr>
      <w:t>Email:Vijaymishrach@gmail.com</w:t>
    </w:r>
  </w:p>
  <w:p w:rsidR="00EA60A9" w:rsidRPr="00715C5B" w:rsidRDefault="00390B7E" w:rsidP="00824E9F">
    <w:pPr>
      <w:pStyle w:val="Footer"/>
      <w:pBdr>
        <w:top w:val="thinThickSmallGap" w:sz="24" w:space="1" w:color="622423"/>
      </w:pBdr>
      <w:rPr>
        <w:rFonts w:ascii="Cambria" w:hAnsi="Cambria"/>
        <w:sz w:val="16"/>
      </w:rPr>
    </w:pPr>
    <w:r>
      <w:rPr>
        <w:rFonts w:ascii="Cambria" w:hAnsi="Cambria"/>
        <w:b/>
        <w:i/>
        <w:color w:val="3333FF"/>
        <w:sz w:val="18"/>
        <w:szCs w:val="18"/>
      </w:rPr>
      <w:t>Vijay K</w:t>
    </w:r>
    <w:r w:rsidR="00715C5B" w:rsidRPr="00715C5B">
      <w:rPr>
        <w:rFonts w:ascii="Cambria" w:hAnsi="Cambria"/>
        <w:b/>
        <w:i/>
        <w:color w:val="3333FF"/>
        <w:sz w:val="18"/>
        <w:szCs w:val="18"/>
      </w:rPr>
      <w:t>umar  Mishra</w:t>
    </w:r>
    <w:r w:rsidR="00EA60A9" w:rsidRPr="00715C5B">
      <w:rPr>
        <w:rFonts w:ascii="Cambria" w:hAnsi="Cambria"/>
        <w:i/>
        <w:noProof/>
        <w:sz w:val="18"/>
        <w:szCs w:val="18"/>
      </w:rPr>
      <w:tab/>
    </w:r>
    <w:r w:rsidR="00EA60A9" w:rsidRPr="00715C5B">
      <w:rPr>
        <w:rFonts w:ascii="Cambria" w:hAnsi="Cambria"/>
        <w:i/>
        <w:noProof/>
        <w:sz w:val="18"/>
        <w:szCs w:val="18"/>
      </w:rPr>
      <w:tab/>
    </w:r>
    <w:r w:rsidR="00715C5B" w:rsidRPr="00715C5B">
      <w:rPr>
        <w:rFonts w:ascii="Cambria" w:hAnsi="Cambria"/>
        <w:b/>
        <w:i/>
        <w:color w:val="3333FF"/>
        <w:sz w:val="18"/>
        <w:szCs w:val="18"/>
      </w:rPr>
      <w:t>Mobile: +91-97114124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41" w:rsidRDefault="00B00841" w:rsidP="00F76848">
      <w:pPr>
        <w:spacing w:after="0" w:line="240" w:lineRule="auto"/>
      </w:pPr>
      <w:r>
        <w:separator/>
      </w:r>
    </w:p>
  </w:footnote>
  <w:footnote w:type="continuationSeparator" w:id="1">
    <w:p w:rsidR="00B00841" w:rsidRDefault="00B00841" w:rsidP="00F7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46E"/>
    <w:multiLevelType w:val="hybridMultilevel"/>
    <w:tmpl w:val="C338F5B8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">
    <w:nsid w:val="0CD9211E"/>
    <w:multiLevelType w:val="hybridMultilevel"/>
    <w:tmpl w:val="54581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515E"/>
    <w:multiLevelType w:val="hybridMultilevel"/>
    <w:tmpl w:val="22D6DC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B915C2"/>
    <w:multiLevelType w:val="hybridMultilevel"/>
    <w:tmpl w:val="F4D64B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F0433CA"/>
    <w:multiLevelType w:val="hybridMultilevel"/>
    <w:tmpl w:val="13644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BA4092"/>
    <w:multiLevelType w:val="hybridMultilevel"/>
    <w:tmpl w:val="CD86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1F0"/>
    <w:multiLevelType w:val="hybridMultilevel"/>
    <w:tmpl w:val="060E9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B2B86"/>
    <w:multiLevelType w:val="hybridMultilevel"/>
    <w:tmpl w:val="D8EA0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EC2D64"/>
    <w:multiLevelType w:val="hybridMultilevel"/>
    <w:tmpl w:val="39C6B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87304"/>
    <w:multiLevelType w:val="hybridMultilevel"/>
    <w:tmpl w:val="5F2EF7BC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>
    <w:nsid w:val="29AE25F8"/>
    <w:multiLevelType w:val="hybridMultilevel"/>
    <w:tmpl w:val="C9C2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6A0A"/>
    <w:multiLevelType w:val="hybridMultilevel"/>
    <w:tmpl w:val="92961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26AE"/>
    <w:multiLevelType w:val="hybridMultilevel"/>
    <w:tmpl w:val="539A9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CE2E16"/>
    <w:multiLevelType w:val="hybridMultilevel"/>
    <w:tmpl w:val="7DA4885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A5ADD"/>
    <w:multiLevelType w:val="hybridMultilevel"/>
    <w:tmpl w:val="45D2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370"/>
    <w:multiLevelType w:val="hybridMultilevel"/>
    <w:tmpl w:val="E414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32BFD"/>
    <w:multiLevelType w:val="hybridMultilevel"/>
    <w:tmpl w:val="7EB2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1059"/>
    <w:multiLevelType w:val="multilevel"/>
    <w:tmpl w:val="BF90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732E9"/>
    <w:multiLevelType w:val="hybridMultilevel"/>
    <w:tmpl w:val="A246C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8749F3"/>
    <w:multiLevelType w:val="hybridMultilevel"/>
    <w:tmpl w:val="49D4A5A6"/>
    <w:lvl w:ilvl="0" w:tplc="04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47D57979"/>
    <w:multiLevelType w:val="hybridMultilevel"/>
    <w:tmpl w:val="F1EA62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4ACB0909"/>
    <w:multiLevelType w:val="hybridMultilevel"/>
    <w:tmpl w:val="8F1C9B2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4BCD3BFE"/>
    <w:multiLevelType w:val="hybridMultilevel"/>
    <w:tmpl w:val="7F2AD5DC"/>
    <w:lvl w:ilvl="0" w:tplc="04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3">
    <w:nsid w:val="4D0747CF"/>
    <w:multiLevelType w:val="hybridMultilevel"/>
    <w:tmpl w:val="D704667E"/>
    <w:lvl w:ilvl="0" w:tplc="5566AF3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DBB3FB3"/>
    <w:multiLevelType w:val="hybridMultilevel"/>
    <w:tmpl w:val="0862F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D7491"/>
    <w:multiLevelType w:val="hybridMultilevel"/>
    <w:tmpl w:val="61EABD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EA00501"/>
    <w:multiLevelType w:val="hybridMultilevel"/>
    <w:tmpl w:val="439E585A"/>
    <w:lvl w:ilvl="0" w:tplc="04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>
    <w:nsid w:val="50D1314D"/>
    <w:multiLevelType w:val="hybridMultilevel"/>
    <w:tmpl w:val="29AE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00C52"/>
    <w:multiLevelType w:val="hybridMultilevel"/>
    <w:tmpl w:val="9110BF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D93470"/>
    <w:multiLevelType w:val="hybridMultilevel"/>
    <w:tmpl w:val="B4A48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A4BAC"/>
    <w:multiLevelType w:val="hybridMultilevel"/>
    <w:tmpl w:val="70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D2BDA"/>
    <w:multiLevelType w:val="multilevel"/>
    <w:tmpl w:val="FF9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E13CEB"/>
    <w:multiLevelType w:val="hybridMultilevel"/>
    <w:tmpl w:val="954E4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9540989"/>
    <w:multiLevelType w:val="hybridMultilevel"/>
    <w:tmpl w:val="EC40D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1505A"/>
    <w:multiLevelType w:val="hybridMultilevel"/>
    <w:tmpl w:val="C71C0A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2073A9B"/>
    <w:multiLevelType w:val="hybridMultilevel"/>
    <w:tmpl w:val="AD7E3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1244B"/>
    <w:multiLevelType w:val="hybridMultilevel"/>
    <w:tmpl w:val="EEE68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863E5"/>
    <w:multiLevelType w:val="hybridMultilevel"/>
    <w:tmpl w:val="305A56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A084AD8"/>
    <w:multiLevelType w:val="singleLevel"/>
    <w:tmpl w:val="10B8A3E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9">
    <w:nsid w:val="7C4D5D9A"/>
    <w:multiLevelType w:val="singleLevel"/>
    <w:tmpl w:val="50C03A2A"/>
    <w:lvl w:ilvl="0">
      <w:start w:val="1"/>
      <w:numFmt w:val="decimal"/>
      <w:lvlText w:val="%1"/>
      <w:legacy w:legacy="1" w:legacySpace="0" w:legacyIndent="360"/>
      <w:lvlJc w:val="left"/>
      <w:pPr>
        <w:ind w:left="450" w:firstLine="0"/>
      </w:pPr>
      <w:rPr>
        <w:rFonts w:ascii="Times New Roman" w:hAnsi="Times New Roman" w:cs="Times New Roman" w:hint="default"/>
      </w:rPr>
    </w:lvl>
  </w:abstractNum>
  <w:abstractNum w:abstractNumId="40">
    <w:nsid w:val="7F413E91"/>
    <w:multiLevelType w:val="hybridMultilevel"/>
    <w:tmpl w:val="1A34A47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34"/>
  </w:num>
  <w:num w:numId="5">
    <w:abstractNumId w:val="11"/>
  </w:num>
  <w:num w:numId="6">
    <w:abstractNumId w:val="19"/>
  </w:num>
  <w:num w:numId="7">
    <w:abstractNumId w:val="40"/>
  </w:num>
  <w:num w:numId="8">
    <w:abstractNumId w:val="21"/>
  </w:num>
  <w:num w:numId="9">
    <w:abstractNumId w:val="22"/>
  </w:num>
  <w:num w:numId="10">
    <w:abstractNumId w:val="26"/>
  </w:num>
  <w:num w:numId="11">
    <w:abstractNumId w:val="12"/>
  </w:num>
  <w:num w:numId="12">
    <w:abstractNumId w:val="18"/>
  </w:num>
  <w:num w:numId="13">
    <w:abstractNumId w:val="29"/>
  </w:num>
  <w:num w:numId="14">
    <w:abstractNumId w:val="28"/>
  </w:num>
  <w:num w:numId="15">
    <w:abstractNumId w:val="7"/>
  </w:num>
  <w:num w:numId="16">
    <w:abstractNumId w:val="15"/>
  </w:num>
  <w:num w:numId="17">
    <w:abstractNumId w:val="2"/>
  </w:num>
  <w:num w:numId="18">
    <w:abstractNumId w:val="24"/>
  </w:num>
  <w:num w:numId="19">
    <w:abstractNumId w:val="1"/>
  </w:num>
  <w:num w:numId="20">
    <w:abstractNumId w:val="27"/>
  </w:num>
  <w:num w:numId="21">
    <w:abstractNumId w:val="37"/>
  </w:num>
  <w:num w:numId="22">
    <w:abstractNumId w:val="25"/>
  </w:num>
  <w:num w:numId="23">
    <w:abstractNumId w:val="20"/>
  </w:num>
  <w:num w:numId="24">
    <w:abstractNumId w:val="13"/>
  </w:num>
  <w:num w:numId="25">
    <w:abstractNumId w:val="32"/>
  </w:num>
  <w:num w:numId="26">
    <w:abstractNumId w:val="4"/>
  </w:num>
  <w:num w:numId="27">
    <w:abstractNumId w:val="8"/>
  </w:num>
  <w:num w:numId="28">
    <w:abstractNumId w:val="3"/>
  </w:num>
  <w:num w:numId="29">
    <w:abstractNumId w:val="36"/>
  </w:num>
  <w:num w:numId="30">
    <w:abstractNumId w:val="10"/>
  </w:num>
  <w:num w:numId="31">
    <w:abstractNumId w:val="14"/>
  </w:num>
  <w:num w:numId="32">
    <w:abstractNumId w:val="5"/>
  </w:num>
  <w:num w:numId="33">
    <w:abstractNumId w:val="39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38"/>
    <w:lvlOverride w:ilvl="0">
      <w:startOverride w:val="1"/>
    </w:lvlOverride>
  </w:num>
  <w:num w:numId="35">
    <w:abstractNumId w:val="23"/>
  </w:num>
  <w:num w:numId="36">
    <w:abstractNumId w:val="16"/>
  </w:num>
  <w:num w:numId="37">
    <w:abstractNumId w:val="31"/>
  </w:num>
  <w:num w:numId="3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0"/>
  </w:num>
  <w:num w:numId="40">
    <w:abstractNumId w:val="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fr-LU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E57C3"/>
    <w:rsid w:val="00003537"/>
    <w:rsid w:val="0000468B"/>
    <w:rsid w:val="000070DB"/>
    <w:rsid w:val="00014598"/>
    <w:rsid w:val="000176D3"/>
    <w:rsid w:val="00022718"/>
    <w:rsid w:val="0002764D"/>
    <w:rsid w:val="00030954"/>
    <w:rsid w:val="000438E3"/>
    <w:rsid w:val="00043917"/>
    <w:rsid w:val="00044553"/>
    <w:rsid w:val="000445D9"/>
    <w:rsid w:val="00050741"/>
    <w:rsid w:val="000517D4"/>
    <w:rsid w:val="000563C6"/>
    <w:rsid w:val="00061001"/>
    <w:rsid w:val="00065088"/>
    <w:rsid w:val="00074F5A"/>
    <w:rsid w:val="00076B5B"/>
    <w:rsid w:val="00076C6C"/>
    <w:rsid w:val="00077087"/>
    <w:rsid w:val="00080139"/>
    <w:rsid w:val="00084965"/>
    <w:rsid w:val="00084F2B"/>
    <w:rsid w:val="00091AE1"/>
    <w:rsid w:val="000930E2"/>
    <w:rsid w:val="0009416A"/>
    <w:rsid w:val="0009505A"/>
    <w:rsid w:val="000A1E6E"/>
    <w:rsid w:val="000A42E8"/>
    <w:rsid w:val="000A514A"/>
    <w:rsid w:val="000B037E"/>
    <w:rsid w:val="000B1B1F"/>
    <w:rsid w:val="000B1EF4"/>
    <w:rsid w:val="000B7C4C"/>
    <w:rsid w:val="000C67D0"/>
    <w:rsid w:val="000D24E7"/>
    <w:rsid w:val="000D47AC"/>
    <w:rsid w:val="000D54EE"/>
    <w:rsid w:val="000D5630"/>
    <w:rsid w:val="000E3214"/>
    <w:rsid w:val="000E3E3D"/>
    <w:rsid w:val="000E7440"/>
    <w:rsid w:val="000F1B6A"/>
    <w:rsid w:val="000F27A5"/>
    <w:rsid w:val="000F60B3"/>
    <w:rsid w:val="000F60DE"/>
    <w:rsid w:val="0010385A"/>
    <w:rsid w:val="001119F9"/>
    <w:rsid w:val="00111BA9"/>
    <w:rsid w:val="00112C04"/>
    <w:rsid w:val="00113A32"/>
    <w:rsid w:val="001245F5"/>
    <w:rsid w:val="00132F5E"/>
    <w:rsid w:val="00143BB6"/>
    <w:rsid w:val="001506A2"/>
    <w:rsid w:val="00156F8A"/>
    <w:rsid w:val="00166ACC"/>
    <w:rsid w:val="001757FB"/>
    <w:rsid w:val="00180467"/>
    <w:rsid w:val="00182A14"/>
    <w:rsid w:val="00183750"/>
    <w:rsid w:val="00191CBF"/>
    <w:rsid w:val="001A1970"/>
    <w:rsid w:val="001A5B26"/>
    <w:rsid w:val="001A7223"/>
    <w:rsid w:val="001B0781"/>
    <w:rsid w:val="001B1140"/>
    <w:rsid w:val="001B13DA"/>
    <w:rsid w:val="001B3EA9"/>
    <w:rsid w:val="001B504A"/>
    <w:rsid w:val="001C3552"/>
    <w:rsid w:val="001C7F0B"/>
    <w:rsid w:val="001D0213"/>
    <w:rsid w:val="001D022D"/>
    <w:rsid w:val="001D3687"/>
    <w:rsid w:val="001D4E3C"/>
    <w:rsid w:val="001E580B"/>
    <w:rsid w:val="001F017A"/>
    <w:rsid w:val="001F0D9E"/>
    <w:rsid w:val="001F3E7B"/>
    <w:rsid w:val="001F50CA"/>
    <w:rsid w:val="00200123"/>
    <w:rsid w:val="00200E49"/>
    <w:rsid w:val="00201F54"/>
    <w:rsid w:val="0020673E"/>
    <w:rsid w:val="00206E11"/>
    <w:rsid w:val="00212693"/>
    <w:rsid w:val="00213D8F"/>
    <w:rsid w:val="00215029"/>
    <w:rsid w:val="002163F2"/>
    <w:rsid w:val="0022146A"/>
    <w:rsid w:val="00221791"/>
    <w:rsid w:val="00224367"/>
    <w:rsid w:val="00225EE4"/>
    <w:rsid w:val="00227693"/>
    <w:rsid w:val="00230735"/>
    <w:rsid w:val="002319BC"/>
    <w:rsid w:val="0023443D"/>
    <w:rsid w:val="00235E21"/>
    <w:rsid w:val="00236F41"/>
    <w:rsid w:val="00240A2F"/>
    <w:rsid w:val="00240E1D"/>
    <w:rsid w:val="00243957"/>
    <w:rsid w:val="00243D65"/>
    <w:rsid w:val="0024672B"/>
    <w:rsid w:val="002467D9"/>
    <w:rsid w:val="00252698"/>
    <w:rsid w:val="00252EB1"/>
    <w:rsid w:val="002539F3"/>
    <w:rsid w:val="002556FC"/>
    <w:rsid w:val="00261869"/>
    <w:rsid w:val="00267533"/>
    <w:rsid w:val="00267564"/>
    <w:rsid w:val="0027073D"/>
    <w:rsid w:val="002723C5"/>
    <w:rsid w:val="00276984"/>
    <w:rsid w:val="00281E0A"/>
    <w:rsid w:val="0028360B"/>
    <w:rsid w:val="00285AF2"/>
    <w:rsid w:val="002877B1"/>
    <w:rsid w:val="00292563"/>
    <w:rsid w:val="00295D29"/>
    <w:rsid w:val="002A11DF"/>
    <w:rsid w:val="002A13EA"/>
    <w:rsid w:val="002A3F8E"/>
    <w:rsid w:val="002A4083"/>
    <w:rsid w:val="002A6729"/>
    <w:rsid w:val="002B17D4"/>
    <w:rsid w:val="002B34C1"/>
    <w:rsid w:val="002B4480"/>
    <w:rsid w:val="002B6280"/>
    <w:rsid w:val="002B62F4"/>
    <w:rsid w:val="002C412B"/>
    <w:rsid w:val="002C45BE"/>
    <w:rsid w:val="002C65EE"/>
    <w:rsid w:val="002C74F1"/>
    <w:rsid w:val="002D19AF"/>
    <w:rsid w:val="002D6520"/>
    <w:rsid w:val="002E0D4A"/>
    <w:rsid w:val="002E57C3"/>
    <w:rsid w:val="002E5FCA"/>
    <w:rsid w:val="002E7DE2"/>
    <w:rsid w:val="002F1D1C"/>
    <w:rsid w:val="002F5491"/>
    <w:rsid w:val="002F6BB4"/>
    <w:rsid w:val="0030293C"/>
    <w:rsid w:val="00303484"/>
    <w:rsid w:val="00304ABC"/>
    <w:rsid w:val="00305F19"/>
    <w:rsid w:val="00307B9B"/>
    <w:rsid w:val="00310A4E"/>
    <w:rsid w:val="00312F9D"/>
    <w:rsid w:val="00314B30"/>
    <w:rsid w:val="00322FB0"/>
    <w:rsid w:val="003265CE"/>
    <w:rsid w:val="0033105C"/>
    <w:rsid w:val="003321C5"/>
    <w:rsid w:val="00332390"/>
    <w:rsid w:val="003365C3"/>
    <w:rsid w:val="00337A1A"/>
    <w:rsid w:val="003422BE"/>
    <w:rsid w:val="00346575"/>
    <w:rsid w:val="00347A16"/>
    <w:rsid w:val="003512E3"/>
    <w:rsid w:val="00351EA2"/>
    <w:rsid w:val="0035586B"/>
    <w:rsid w:val="00360A88"/>
    <w:rsid w:val="00361A6C"/>
    <w:rsid w:val="00365602"/>
    <w:rsid w:val="0036645B"/>
    <w:rsid w:val="00367177"/>
    <w:rsid w:val="0037140F"/>
    <w:rsid w:val="00371CC8"/>
    <w:rsid w:val="00371F85"/>
    <w:rsid w:val="003734C8"/>
    <w:rsid w:val="00373ECA"/>
    <w:rsid w:val="003750A1"/>
    <w:rsid w:val="00380971"/>
    <w:rsid w:val="00382987"/>
    <w:rsid w:val="003843A2"/>
    <w:rsid w:val="00386735"/>
    <w:rsid w:val="00390650"/>
    <w:rsid w:val="00390B7E"/>
    <w:rsid w:val="003955FC"/>
    <w:rsid w:val="00395FBA"/>
    <w:rsid w:val="003A25A7"/>
    <w:rsid w:val="003B1922"/>
    <w:rsid w:val="003B2F15"/>
    <w:rsid w:val="003B56AA"/>
    <w:rsid w:val="003B5DFF"/>
    <w:rsid w:val="003C044A"/>
    <w:rsid w:val="003C0C58"/>
    <w:rsid w:val="003C2CE8"/>
    <w:rsid w:val="003D1A66"/>
    <w:rsid w:val="003D2475"/>
    <w:rsid w:val="003E1102"/>
    <w:rsid w:val="003E57D4"/>
    <w:rsid w:val="003E716A"/>
    <w:rsid w:val="003E7747"/>
    <w:rsid w:val="003E7A06"/>
    <w:rsid w:val="003F0CD0"/>
    <w:rsid w:val="003F32A7"/>
    <w:rsid w:val="003F3B60"/>
    <w:rsid w:val="003F61E5"/>
    <w:rsid w:val="003F7A68"/>
    <w:rsid w:val="003F7D22"/>
    <w:rsid w:val="00402132"/>
    <w:rsid w:val="004044F5"/>
    <w:rsid w:val="0040664E"/>
    <w:rsid w:val="00411B80"/>
    <w:rsid w:val="00412C7A"/>
    <w:rsid w:val="00414F22"/>
    <w:rsid w:val="004169B7"/>
    <w:rsid w:val="00417DDF"/>
    <w:rsid w:val="00433416"/>
    <w:rsid w:val="00436E76"/>
    <w:rsid w:val="0043753A"/>
    <w:rsid w:val="00443930"/>
    <w:rsid w:val="00444A0C"/>
    <w:rsid w:val="00444C85"/>
    <w:rsid w:val="00445952"/>
    <w:rsid w:val="004470BA"/>
    <w:rsid w:val="00456B9F"/>
    <w:rsid w:val="004579D7"/>
    <w:rsid w:val="004612C8"/>
    <w:rsid w:val="00465104"/>
    <w:rsid w:val="004667F2"/>
    <w:rsid w:val="00471427"/>
    <w:rsid w:val="00472657"/>
    <w:rsid w:val="00472D18"/>
    <w:rsid w:val="004847CD"/>
    <w:rsid w:val="00485EB4"/>
    <w:rsid w:val="004877FC"/>
    <w:rsid w:val="0049087C"/>
    <w:rsid w:val="00493CF5"/>
    <w:rsid w:val="004A5005"/>
    <w:rsid w:val="004B18E9"/>
    <w:rsid w:val="004B4649"/>
    <w:rsid w:val="004C11D8"/>
    <w:rsid w:val="004C44F4"/>
    <w:rsid w:val="004C62CB"/>
    <w:rsid w:val="004C763A"/>
    <w:rsid w:val="004D580C"/>
    <w:rsid w:val="004D65C1"/>
    <w:rsid w:val="004D6973"/>
    <w:rsid w:val="004E5B11"/>
    <w:rsid w:val="004F24F1"/>
    <w:rsid w:val="004F4A00"/>
    <w:rsid w:val="004F65B8"/>
    <w:rsid w:val="004F671E"/>
    <w:rsid w:val="00500936"/>
    <w:rsid w:val="00504EFC"/>
    <w:rsid w:val="00507172"/>
    <w:rsid w:val="005075DD"/>
    <w:rsid w:val="005110CF"/>
    <w:rsid w:val="00511B65"/>
    <w:rsid w:val="00513EA7"/>
    <w:rsid w:val="00514BA8"/>
    <w:rsid w:val="00515450"/>
    <w:rsid w:val="00516104"/>
    <w:rsid w:val="005168B5"/>
    <w:rsid w:val="00516D11"/>
    <w:rsid w:val="00520100"/>
    <w:rsid w:val="005259FD"/>
    <w:rsid w:val="005262D4"/>
    <w:rsid w:val="00527291"/>
    <w:rsid w:val="00530D31"/>
    <w:rsid w:val="00532232"/>
    <w:rsid w:val="0053536A"/>
    <w:rsid w:val="005413A2"/>
    <w:rsid w:val="005437D4"/>
    <w:rsid w:val="00546EFC"/>
    <w:rsid w:val="00547300"/>
    <w:rsid w:val="00550441"/>
    <w:rsid w:val="005544F3"/>
    <w:rsid w:val="00555D3D"/>
    <w:rsid w:val="00555E5C"/>
    <w:rsid w:val="00557E40"/>
    <w:rsid w:val="00561D24"/>
    <w:rsid w:val="005631A3"/>
    <w:rsid w:val="00565211"/>
    <w:rsid w:val="00567B2C"/>
    <w:rsid w:val="00570469"/>
    <w:rsid w:val="00571232"/>
    <w:rsid w:val="00571525"/>
    <w:rsid w:val="00591BE8"/>
    <w:rsid w:val="005938A4"/>
    <w:rsid w:val="00594381"/>
    <w:rsid w:val="00594958"/>
    <w:rsid w:val="005A5E38"/>
    <w:rsid w:val="005A7EC4"/>
    <w:rsid w:val="005B2F9B"/>
    <w:rsid w:val="005B3A24"/>
    <w:rsid w:val="005B5400"/>
    <w:rsid w:val="005B766D"/>
    <w:rsid w:val="005C7484"/>
    <w:rsid w:val="005D1452"/>
    <w:rsid w:val="005D336E"/>
    <w:rsid w:val="005D7D7E"/>
    <w:rsid w:val="005E24C5"/>
    <w:rsid w:val="005E4C86"/>
    <w:rsid w:val="005E6BC9"/>
    <w:rsid w:val="005E7F59"/>
    <w:rsid w:val="005F2D84"/>
    <w:rsid w:val="005F777E"/>
    <w:rsid w:val="00600D7C"/>
    <w:rsid w:val="00602C18"/>
    <w:rsid w:val="00604A9B"/>
    <w:rsid w:val="00607A0D"/>
    <w:rsid w:val="006163BE"/>
    <w:rsid w:val="0062642A"/>
    <w:rsid w:val="00626A24"/>
    <w:rsid w:val="006300C8"/>
    <w:rsid w:val="00631136"/>
    <w:rsid w:val="006371CA"/>
    <w:rsid w:val="006379E2"/>
    <w:rsid w:val="00640150"/>
    <w:rsid w:val="0064054F"/>
    <w:rsid w:val="00640669"/>
    <w:rsid w:val="00641B93"/>
    <w:rsid w:val="00642319"/>
    <w:rsid w:val="00657559"/>
    <w:rsid w:val="00661054"/>
    <w:rsid w:val="006629B3"/>
    <w:rsid w:val="00664421"/>
    <w:rsid w:val="006646B2"/>
    <w:rsid w:val="00667734"/>
    <w:rsid w:val="00675F42"/>
    <w:rsid w:val="006817FA"/>
    <w:rsid w:val="00683C70"/>
    <w:rsid w:val="0069180F"/>
    <w:rsid w:val="00691F79"/>
    <w:rsid w:val="006A081F"/>
    <w:rsid w:val="006A201B"/>
    <w:rsid w:val="006A3858"/>
    <w:rsid w:val="006A41B1"/>
    <w:rsid w:val="006A5676"/>
    <w:rsid w:val="006B258C"/>
    <w:rsid w:val="006B5528"/>
    <w:rsid w:val="006C07AE"/>
    <w:rsid w:val="006C25A8"/>
    <w:rsid w:val="006C2FE0"/>
    <w:rsid w:val="006C6298"/>
    <w:rsid w:val="006D0E30"/>
    <w:rsid w:val="006D14C4"/>
    <w:rsid w:val="006D3222"/>
    <w:rsid w:val="006D529C"/>
    <w:rsid w:val="006E0F40"/>
    <w:rsid w:val="006E2159"/>
    <w:rsid w:val="006E21EC"/>
    <w:rsid w:val="006F3557"/>
    <w:rsid w:val="006F6D43"/>
    <w:rsid w:val="006F7498"/>
    <w:rsid w:val="00703AEB"/>
    <w:rsid w:val="0070564B"/>
    <w:rsid w:val="00707A90"/>
    <w:rsid w:val="00707FD1"/>
    <w:rsid w:val="00712C02"/>
    <w:rsid w:val="00714AD0"/>
    <w:rsid w:val="0071571E"/>
    <w:rsid w:val="00715C5B"/>
    <w:rsid w:val="00717957"/>
    <w:rsid w:val="00724F65"/>
    <w:rsid w:val="00725E66"/>
    <w:rsid w:val="00730ED9"/>
    <w:rsid w:val="00732112"/>
    <w:rsid w:val="007322E0"/>
    <w:rsid w:val="00732587"/>
    <w:rsid w:val="007336A6"/>
    <w:rsid w:val="007341B2"/>
    <w:rsid w:val="007370F3"/>
    <w:rsid w:val="00740832"/>
    <w:rsid w:val="00741BCE"/>
    <w:rsid w:val="00743AF1"/>
    <w:rsid w:val="00744B48"/>
    <w:rsid w:val="0074726A"/>
    <w:rsid w:val="00751E0F"/>
    <w:rsid w:val="00752B24"/>
    <w:rsid w:val="0075515B"/>
    <w:rsid w:val="00757752"/>
    <w:rsid w:val="0076073F"/>
    <w:rsid w:val="007631AF"/>
    <w:rsid w:val="00767441"/>
    <w:rsid w:val="007749FE"/>
    <w:rsid w:val="00783600"/>
    <w:rsid w:val="00793F79"/>
    <w:rsid w:val="00795B7C"/>
    <w:rsid w:val="00795DF9"/>
    <w:rsid w:val="0079727F"/>
    <w:rsid w:val="00797830"/>
    <w:rsid w:val="007A1249"/>
    <w:rsid w:val="007A7EE8"/>
    <w:rsid w:val="007B1760"/>
    <w:rsid w:val="007B232B"/>
    <w:rsid w:val="007B35CD"/>
    <w:rsid w:val="007B610E"/>
    <w:rsid w:val="007B6511"/>
    <w:rsid w:val="007C0F68"/>
    <w:rsid w:val="007C2C6C"/>
    <w:rsid w:val="007C35A2"/>
    <w:rsid w:val="007C4D30"/>
    <w:rsid w:val="007C541C"/>
    <w:rsid w:val="007D3DA4"/>
    <w:rsid w:val="007D655D"/>
    <w:rsid w:val="007E1AF1"/>
    <w:rsid w:val="007E51EB"/>
    <w:rsid w:val="008028F6"/>
    <w:rsid w:val="00803B1B"/>
    <w:rsid w:val="00804D3A"/>
    <w:rsid w:val="00806A99"/>
    <w:rsid w:val="008118DC"/>
    <w:rsid w:val="00817A7A"/>
    <w:rsid w:val="00823B68"/>
    <w:rsid w:val="00824A3F"/>
    <w:rsid w:val="00824E9F"/>
    <w:rsid w:val="00827D78"/>
    <w:rsid w:val="00830DE8"/>
    <w:rsid w:val="008367B7"/>
    <w:rsid w:val="00841305"/>
    <w:rsid w:val="00847628"/>
    <w:rsid w:val="008478B7"/>
    <w:rsid w:val="00852AAF"/>
    <w:rsid w:val="00853AB0"/>
    <w:rsid w:val="00855B06"/>
    <w:rsid w:val="00855F8E"/>
    <w:rsid w:val="00860ABE"/>
    <w:rsid w:val="00861CB8"/>
    <w:rsid w:val="0086400D"/>
    <w:rsid w:val="00864229"/>
    <w:rsid w:val="008667CD"/>
    <w:rsid w:val="00867C4B"/>
    <w:rsid w:val="008706D6"/>
    <w:rsid w:val="008845E3"/>
    <w:rsid w:val="00887E43"/>
    <w:rsid w:val="00887EF3"/>
    <w:rsid w:val="00891F0B"/>
    <w:rsid w:val="008937EA"/>
    <w:rsid w:val="008971D2"/>
    <w:rsid w:val="008A1DDA"/>
    <w:rsid w:val="008A6DD9"/>
    <w:rsid w:val="008A78BB"/>
    <w:rsid w:val="008B1AAD"/>
    <w:rsid w:val="008B3896"/>
    <w:rsid w:val="008C6A0F"/>
    <w:rsid w:val="008D2B76"/>
    <w:rsid w:val="008D620C"/>
    <w:rsid w:val="008E260D"/>
    <w:rsid w:val="008F1133"/>
    <w:rsid w:val="008F5C68"/>
    <w:rsid w:val="00901AD8"/>
    <w:rsid w:val="00903521"/>
    <w:rsid w:val="00904229"/>
    <w:rsid w:val="00904583"/>
    <w:rsid w:val="00904C0F"/>
    <w:rsid w:val="00906A56"/>
    <w:rsid w:val="00912070"/>
    <w:rsid w:val="00913056"/>
    <w:rsid w:val="009130B0"/>
    <w:rsid w:val="00913973"/>
    <w:rsid w:val="009205A1"/>
    <w:rsid w:val="00921395"/>
    <w:rsid w:val="00927B86"/>
    <w:rsid w:val="00932DE6"/>
    <w:rsid w:val="009476D2"/>
    <w:rsid w:val="00956AD8"/>
    <w:rsid w:val="00964401"/>
    <w:rsid w:val="00966C3A"/>
    <w:rsid w:val="00970178"/>
    <w:rsid w:val="00970FDA"/>
    <w:rsid w:val="00973822"/>
    <w:rsid w:val="00974640"/>
    <w:rsid w:val="009751F9"/>
    <w:rsid w:val="00975F79"/>
    <w:rsid w:val="00976B4D"/>
    <w:rsid w:val="009773B8"/>
    <w:rsid w:val="009827CF"/>
    <w:rsid w:val="00982A28"/>
    <w:rsid w:val="00983334"/>
    <w:rsid w:val="00983643"/>
    <w:rsid w:val="0098428E"/>
    <w:rsid w:val="00985506"/>
    <w:rsid w:val="009870F3"/>
    <w:rsid w:val="00990804"/>
    <w:rsid w:val="009A539A"/>
    <w:rsid w:val="009A7004"/>
    <w:rsid w:val="009B6CD1"/>
    <w:rsid w:val="009C1101"/>
    <w:rsid w:val="009C5619"/>
    <w:rsid w:val="009D2E28"/>
    <w:rsid w:val="009D5BFA"/>
    <w:rsid w:val="009D7004"/>
    <w:rsid w:val="009E352A"/>
    <w:rsid w:val="00A02E89"/>
    <w:rsid w:val="00A04719"/>
    <w:rsid w:val="00A049ED"/>
    <w:rsid w:val="00A21AF1"/>
    <w:rsid w:val="00A26729"/>
    <w:rsid w:val="00A309CF"/>
    <w:rsid w:val="00A315C3"/>
    <w:rsid w:val="00A31CA6"/>
    <w:rsid w:val="00A35CC6"/>
    <w:rsid w:val="00A43FBD"/>
    <w:rsid w:val="00A45B4A"/>
    <w:rsid w:val="00A46CDE"/>
    <w:rsid w:val="00A57593"/>
    <w:rsid w:val="00A579C0"/>
    <w:rsid w:val="00A620AB"/>
    <w:rsid w:val="00A62B8B"/>
    <w:rsid w:val="00A67033"/>
    <w:rsid w:val="00A705AD"/>
    <w:rsid w:val="00A74264"/>
    <w:rsid w:val="00A752B7"/>
    <w:rsid w:val="00A813DC"/>
    <w:rsid w:val="00A814E3"/>
    <w:rsid w:val="00A815BE"/>
    <w:rsid w:val="00A90F08"/>
    <w:rsid w:val="00A9137A"/>
    <w:rsid w:val="00A91387"/>
    <w:rsid w:val="00A92D8C"/>
    <w:rsid w:val="00A946D9"/>
    <w:rsid w:val="00A94CC6"/>
    <w:rsid w:val="00A96944"/>
    <w:rsid w:val="00A97353"/>
    <w:rsid w:val="00AA2ABF"/>
    <w:rsid w:val="00AA62FE"/>
    <w:rsid w:val="00AA7113"/>
    <w:rsid w:val="00AA752D"/>
    <w:rsid w:val="00AB3FF9"/>
    <w:rsid w:val="00AC770B"/>
    <w:rsid w:val="00AD26CE"/>
    <w:rsid w:val="00AE4824"/>
    <w:rsid w:val="00AE76FE"/>
    <w:rsid w:val="00AE7738"/>
    <w:rsid w:val="00AF08D5"/>
    <w:rsid w:val="00B00841"/>
    <w:rsid w:val="00B037CF"/>
    <w:rsid w:val="00B03DC4"/>
    <w:rsid w:val="00B045C8"/>
    <w:rsid w:val="00B07B1A"/>
    <w:rsid w:val="00B10B85"/>
    <w:rsid w:val="00B11D2F"/>
    <w:rsid w:val="00B1237D"/>
    <w:rsid w:val="00B32941"/>
    <w:rsid w:val="00B406E0"/>
    <w:rsid w:val="00B40B29"/>
    <w:rsid w:val="00B44ACE"/>
    <w:rsid w:val="00B5046B"/>
    <w:rsid w:val="00B5256A"/>
    <w:rsid w:val="00B53A4B"/>
    <w:rsid w:val="00B63C22"/>
    <w:rsid w:val="00B6546A"/>
    <w:rsid w:val="00B66EA5"/>
    <w:rsid w:val="00B66FC8"/>
    <w:rsid w:val="00B71239"/>
    <w:rsid w:val="00B72E9C"/>
    <w:rsid w:val="00B81264"/>
    <w:rsid w:val="00B8416C"/>
    <w:rsid w:val="00B855DE"/>
    <w:rsid w:val="00B90062"/>
    <w:rsid w:val="00B96ECE"/>
    <w:rsid w:val="00BA4FEA"/>
    <w:rsid w:val="00BB1409"/>
    <w:rsid w:val="00BB67AF"/>
    <w:rsid w:val="00BC0B1E"/>
    <w:rsid w:val="00BC1916"/>
    <w:rsid w:val="00BC2E38"/>
    <w:rsid w:val="00BD1701"/>
    <w:rsid w:val="00BD3435"/>
    <w:rsid w:val="00BD4F52"/>
    <w:rsid w:val="00BD69C4"/>
    <w:rsid w:val="00BF71C8"/>
    <w:rsid w:val="00C0034F"/>
    <w:rsid w:val="00C013BC"/>
    <w:rsid w:val="00C0521D"/>
    <w:rsid w:val="00C0611C"/>
    <w:rsid w:val="00C10DD7"/>
    <w:rsid w:val="00C1147F"/>
    <w:rsid w:val="00C1515B"/>
    <w:rsid w:val="00C1725A"/>
    <w:rsid w:val="00C303D2"/>
    <w:rsid w:val="00C37E94"/>
    <w:rsid w:val="00C4462C"/>
    <w:rsid w:val="00C45C5C"/>
    <w:rsid w:val="00C46102"/>
    <w:rsid w:val="00C50E8B"/>
    <w:rsid w:val="00C51313"/>
    <w:rsid w:val="00C54529"/>
    <w:rsid w:val="00C5456E"/>
    <w:rsid w:val="00C61BBA"/>
    <w:rsid w:val="00C74D0D"/>
    <w:rsid w:val="00C75D60"/>
    <w:rsid w:val="00C824EB"/>
    <w:rsid w:val="00C83C5D"/>
    <w:rsid w:val="00C87C90"/>
    <w:rsid w:val="00C92F20"/>
    <w:rsid w:val="00C96DD7"/>
    <w:rsid w:val="00CA0EBF"/>
    <w:rsid w:val="00CA6012"/>
    <w:rsid w:val="00CA7AA0"/>
    <w:rsid w:val="00CB113C"/>
    <w:rsid w:val="00CB4D88"/>
    <w:rsid w:val="00CB5DBA"/>
    <w:rsid w:val="00CC7B12"/>
    <w:rsid w:val="00CD4364"/>
    <w:rsid w:val="00CD590C"/>
    <w:rsid w:val="00CD6A89"/>
    <w:rsid w:val="00CE3254"/>
    <w:rsid w:val="00CE3460"/>
    <w:rsid w:val="00CE497A"/>
    <w:rsid w:val="00CF15FE"/>
    <w:rsid w:val="00CF177B"/>
    <w:rsid w:val="00CF51C7"/>
    <w:rsid w:val="00CF61BF"/>
    <w:rsid w:val="00D00B0D"/>
    <w:rsid w:val="00D027DA"/>
    <w:rsid w:val="00D047AD"/>
    <w:rsid w:val="00D04ECA"/>
    <w:rsid w:val="00D05CB5"/>
    <w:rsid w:val="00D075A2"/>
    <w:rsid w:val="00D12D92"/>
    <w:rsid w:val="00D22E8D"/>
    <w:rsid w:val="00D23BB7"/>
    <w:rsid w:val="00D23E8C"/>
    <w:rsid w:val="00D24899"/>
    <w:rsid w:val="00D319F8"/>
    <w:rsid w:val="00D32DD6"/>
    <w:rsid w:val="00D52304"/>
    <w:rsid w:val="00D5348A"/>
    <w:rsid w:val="00D6018A"/>
    <w:rsid w:val="00D619ED"/>
    <w:rsid w:val="00D62E09"/>
    <w:rsid w:val="00D656FA"/>
    <w:rsid w:val="00D66FF0"/>
    <w:rsid w:val="00D70A3F"/>
    <w:rsid w:val="00D72828"/>
    <w:rsid w:val="00D7472F"/>
    <w:rsid w:val="00D77C91"/>
    <w:rsid w:val="00D82B50"/>
    <w:rsid w:val="00D842B8"/>
    <w:rsid w:val="00D85230"/>
    <w:rsid w:val="00D858FD"/>
    <w:rsid w:val="00D865C7"/>
    <w:rsid w:val="00D9578F"/>
    <w:rsid w:val="00DA4CBE"/>
    <w:rsid w:val="00DA6F6A"/>
    <w:rsid w:val="00DB4A81"/>
    <w:rsid w:val="00DC13CC"/>
    <w:rsid w:val="00DC369E"/>
    <w:rsid w:val="00DC3E00"/>
    <w:rsid w:val="00DD1D0B"/>
    <w:rsid w:val="00DD2AA7"/>
    <w:rsid w:val="00DE0382"/>
    <w:rsid w:val="00DE27EC"/>
    <w:rsid w:val="00DE4EB8"/>
    <w:rsid w:val="00DF1A31"/>
    <w:rsid w:val="00DF1D69"/>
    <w:rsid w:val="00DF6DE6"/>
    <w:rsid w:val="00E05B37"/>
    <w:rsid w:val="00E06941"/>
    <w:rsid w:val="00E07981"/>
    <w:rsid w:val="00E1363D"/>
    <w:rsid w:val="00E1481D"/>
    <w:rsid w:val="00E167E0"/>
    <w:rsid w:val="00E1686E"/>
    <w:rsid w:val="00E23CFC"/>
    <w:rsid w:val="00E26BD1"/>
    <w:rsid w:val="00E3031C"/>
    <w:rsid w:val="00E317C6"/>
    <w:rsid w:val="00E319DD"/>
    <w:rsid w:val="00E31C17"/>
    <w:rsid w:val="00E32BB9"/>
    <w:rsid w:val="00E4600F"/>
    <w:rsid w:val="00E50ECA"/>
    <w:rsid w:val="00E51EC5"/>
    <w:rsid w:val="00E53CAE"/>
    <w:rsid w:val="00E53D15"/>
    <w:rsid w:val="00E57052"/>
    <w:rsid w:val="00E65E00"/>
    <w:rsid w:val="00E7281F"/>
    <w:rsid w:val="00E779F5"/>
    <w:rsid w:val="00E77AB0"/>
    <w:rsid w:val="00E80A2F"/>
    <w:rsid w:val="00E80A43"/>
    <w:rsid w:val="00E9051A"/>
    <w:rsid w:val="00E90772"/>
    <w:rsid w:val="00E94B7A"/>
    <w:rsid w:val="00EA2D5F"/>
    <w:rsid w:val="00EA52E7"/>
    <w:rsid w:val="00EA5346"/>
    <w:rsid w:val="00EA60A9"/>
    <w:rsid w:val="00EB1D9B"/>
    <w:rsid w:val="00EB5A32"/>
    <w:rsid w:val="00EC14DF"/>
    <w:rsid w:val="00EC1AC9"/>
    <w:rsid w:val="00EC1BA2"/>
    <w:rsid w:val="00ED689D"/>
    <w:rsid w:val="00ED6A47"/>
    <w:rsid w:val="00EE1FC0"/>
    <w:rsid w:val="00EE27C3"/>
    <w:rsid w:val="00EE43FA"/>
    <w:rsid w:val="00EE6768"/>
    <w:rsid w:val="00F00ACF"/>
    <w:rsid w:val="00F01F60"/>
    <w:rsid w:val="00F0249A"/>
    <w:rsid w:val="00F02B8A"/>
    <w:rsid w:val="00F02D3C"/>
    <w:rsid w:val="00F10788"/>
    <w:rsid w:val="00F13627"/>
    <w:rsid w:val="00F16E61"/>
    <w:rsid w:val="00F201D5"/>
    <w:rsid w:val="00F22CA2"/>
    <w:rsid w:val="00F30C73"/>
    <w:rsid w:val="00F34A5D"/>
    <w:rsid w:val="00F34C0A"/>
    <w:rsid w:val="00F37093"/>
    <w:rsid w:val="00F41140"/>
    <w:rsid w:val="00F41541"/>
    <w:rsid w:val="00F5208C"/>
    <w:rsid w:val="00F5397D"/>
    <w:rsid w:val="00F56D0F"/>
    <w:rsid w:val="00F600A1"/>
    <w:rsid w:val="00F62557"/>
    <w:rsid w:val="00F629A5"/>
    <w:rsid w:val="00F648A8"/>
    <w:rsid w:val="00F6505E"/>
    <w:rsid w:val="00F655F5"/>
    <w:rsid w:val="00F676F7"/>
    <w:rsid w:val="00F73A8A"/>
    <w:rsid w:val="00F76848"/>
    <w:rsid w:val="00F840D8"/>
    <w:rsid w:val="00F856DD"/>
    <w:rsid w:val="00F85EBB"/>
    <w:rsid w:val="00F91660"/>
    <w:rsid w:val="00F92F7C"/>
    <w:rsid w:val="00F94C00"/>
    <w:rsid w:val="00FA221B"/>
    <w:rsid w:val="00FA3E90"/>
    <w:rsid w:val="00FA5B05"/>
    <w:rsid w:val="00FB28BB"/>
    <w:rsid w:val="00FB52DA"/>
    <w:rsid w:val="00FB604E"/>
    <w:rsid w:val="00FC2D7C"/>
    <w:rsid w:val="00FC3784"/>
    <w:rsid w:val="00FC3A24"/>
    <w:rsid w:val="00FC4BDD"/>
    <w:rsid w:val="00FD0BC0"/>
    <w:rsid w:val="00FD1A02"/>
    <w:rsid w:val="00FD291F"/>
    <w:rsid w:val="00FD2D62"/>
    <w:rsid w:val="00FD386A"/>
    <w:rsid w:val="00FD684B"/>
    <w:rsid w:val="00FD6AC1"/>
    <w:rsid w:val="00FE10B1"/>
    <w:rsid w:val="00FE358F"/>
    <w:rsid w:val="00FF093B"/>
    <w:rsid w:val="00FF3B5E"/>
    <w:rsid w:val="00FF439E"/>
    <w:rsid w:val="00FF56E9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B7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7DDF"/>
    <w:pPr>
      <w:keepNext/>
      <w:keepLines/>
      <w:spacing w:before="200" w:after="0"/>
      <w:outlineLvl w:val="2"/>
    </w:pPr>
    <w:rPr>
      <w:rFonts w:ascii="Cambria" w:hAnsi="Cambria" w:cs="Mangal"/>
      <w:b/>
      <w:bCs/>
      <w:color w:val="4F81BD"/>
      <w:sz w:val="20"/>
      <w:szCs w:val="20"/>
      <w:lang w:bidi="hi-IN"/>
    </w:rPr>
  </w:style>
  <w:style w:type="paragraph" w:styleId="Heading4">
    <w:name w:val="heading 4"/>
    <w:basedOn w:val="Normal"/>
    <w:next w:val="Normal"/>
    <w:link w:val="Heading4Char"/>
    <w:qFormat/>
    <w:rsid w:val="002E57C3"/>
    <w:pPr>
      <w:keepNext/>
      <w:spacing w:after="0" w:line="240" w:lineRule="auto"/>
      <w:jc w:val="center"/>
      <w:outlineLvl w:val="3"/>
    </w:pPr>
    <w:rPr>
      <w:rFonts w:ascii="Times New Roman" w:hAnsi="Times New Roman" w:cs="Mangal"/>
      <w:b/>
      <w:sz w:val="20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E57C3"/>
    <w:rPr>
      <w:rFonts w:ascii="Times New Roman" w:eastAsia="Times New Roman" w:hAnsi="Times New Roman" w:cs="Times New Roman"/>
      <w:b/>
      <w:szCs w:val="24"/>
    </w:rPr>
  </w:style>
  <w:style w:type="paragraph" w:customStyle="1" w:styleId="Address1">
    <w:name w:val="Address 1"/>
    <w:basedOn w:val="Normal"/>
    <w:rsid w:val="002E57C3"/>
    <w:pPr>
      <w:framePr w:w="2400" w:wrap="notBeside" w:vAnchor="page" w:hAnchor="page" w:x="8065" w:y="1009" w:anchorLock="1"/>
      <w:spacing w:after="0" w:line="200" w:lineRule="atLeast"/>
    </w:pPr>
    <w:rPr>
      <w:rFonts w:ascii="Times New Roman" w:hAnsi="Times New Roman"/>
      <w:sz w:val="16"/>
      <w:szCs w:val="20"/>
    </w:rPr>
  </w:style>
  <w:style w:type="paragraph" w:styleId="BodyText">
    <w:name w:val="Body Text"/>
    <w:basedOn w:val="Normal"/>
    <w:link w:val="BodyTextChar"/>
    <w:rsid w:val="002E57C3"/>
    <w:pPr>
      <w:spacing w:after="120" w:line="240" w:lineRule="auto"/>
    </w:pPr>
    <w:rPr>
      <w:rFonts w:ascii="Times New Roman" w:hAnsi="Times New Roman" w:cs="Mangal"/>
      <w:sz w:val="20"/>
      <w:szCs w:val="20"/>
      <w:lang w:bidi="hi-IN"/>
    </w:rPr>
  </w:style>
  <w:style w:type="character" w:customStyle="1" w:styleId="BodyTextChar">
    <w:name w:val="Body Text Char"/>
    <w:link w:val="BodyText"/>
    <w:rsid w:val="002E57C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E57C3"/>
    <w:pPr>
      <w:spacing w:after="0" w:line="240" w:lineRule="auto"/>
    </w:pPr>
    <w:rPr>
      <w:rFonts w:ascii="Times New Roman" w:hAnsi="Times New Roman" w:cs="Mangal"/>
      <w:sz w:val="20"/>
      <w:szCs w:val="20"/>
      <w:lang w:bidi="hi-IN"/>
    </w:rPr>
  </w:style>
  <w:style w:type="character" w:customStyle="1" w:styleId="BodyText2Char">
    <w:name w:val="Body Text 2 Char"/>
    <w:link w:val="BodyText2"/>
    <w:rsid w:val="002E57C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2E57C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FooterChar">
    <w:name w:val="Footer Char"/>
    <w:link w:val="Footer"/>
    <w:uiPriority w:val="99"/>
    <w:rsid w:val="002E57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57C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949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67"/>
  </w:style>
  <w:style w:type="paragraph" w:styleId="BalloonText">
    <w:name w:val="Balloon Text"/>
    <w:basedOn w:val="Normal"/>
    <w:link w:val="BalloonTextChar"/>
    <w:uiPriority w:val="99"/>
    <w:semiHidden/>
    <w:unhideWhenUsed/>
    <w:rsid w:val="00180467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1804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17DDF"/>
    <w:rPr>
      <w:rFonts w:ascii="Cambria" w:eastAsia="Times New Roman" w:hAnsi="Cambria" w:cs="Times New Roman"/>
      <w:b/>
      <w:bCs/>
      <w:color w:val="4F81BD"/>
    </w:rPr>
  </w:style>
  <w:style w:type="character" w:styleId="Emphasis">
    <w:name w:val="Emphasis"/>
    <w:uiPriority w:val="20"/>
    <w:qFormat/>
    <w:rsid w:val="00417DDF"/>
    <w:rPr>
      <w:i/>
      <w:iCs/>
    </w:rPr>
  </w:style>
  <w:style w:type="character" w:customStyle="1" w:styleId="apple-style-span">
    <w:name w:val="apple-style-span"/>
    <w:basedOn w:val="DefaultParagraphFont"/>
    <w:rsid w:val="007B35CD"/>
  </w:style>
  <w:style w:type="character" w:styleId="FollowedHyperlink">
    <w:name w:val="FollowedHyperlink"/>
    <w:uiPriority w:val="99"/>
    <w:semiHidden/>
    <w:unhideWhenUsed/>
    <w:rsid w:val="00B10B8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23B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2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6717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.mphindigranthacadem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d.mp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kill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71AE-FDBD-4A3C-9EA7-D31172F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Suresh</vt:lpstr>
    </vt:vector>
  </TitlesOfParts>
  <Company>SarasIndia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Suresh</dc:title>
  <dc:subject>SharePoint Developer, SARAS India Systems Pvt. Ltd.</dc:subject>
  <dc:creator>Suresh Babu Devanaboyina</dc:creator>
  <cp:keywords>SharePoint Developer, Windows SharePoint Services, WSS, MOSS 2007, SharePoint 2010, Q.A</cp:keywords>
  <cp:lastModifiedBy>HP</cp:lastModifiedBy>
  <cp:revision>4</cp:revision>
  <cp:lastPrinted>2021-03-01T05:10:00Z</cp:lastPrinted>
  <dcterms:created xsi:type="dcterms:W3CDTF">2021-05-24T10:47:00Z</dcterms:created>
  <dcterms:modified xsi:type="dcterms:W3CDTF">2021-12-31T07:16:00Z</dcterms:modified>
</cp:coreProperties>
</file>